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1404" w14:textId="77777777" w:rsidR="00AD6517" w:rsidRPr="00B96800" w:rsidRDefault="005D170A" w:rsidP="00661455">
      <w:pPr>
        <w:spacing w:line="240" w:lineRule="auto"/>
        <w:jc w:val="center"/>
        <w:rPr>
          <w:rFonts w:cs="Times New Roman"/>
          <w:b/>
        </w:rPr>
      </w:pPr>
      <w:r w:rsidRPr="00B96800">
        <w:rPr>
          <w:rFonts w:cs="Times New Roman"/>
          <w:b/>
        </w:rPr>
        <w:t>ZAPYTANIE OFERTOWE</w:t>
      </w:r>
      <w:r w:rsidR="00AD6517" w:rsidRPr="00B96800">
        <w:rPr>
          <w:rFonts w:cs="Times New Roman"/>
          <w:b/>
        </w:rPr>
        <w:t xml:space="preserve"> </w:t>
      </w:r>
    </w:p>
    <w:p w14:paraId="35D648C7" w14:textId="6F28991C" w:rsidR="00507657" w:rsidRDefault="00AD6517" w:rsidP="00661455">
      <w:pPr>
        <w:spacing w:line="240" w:lineRule="auto"/>
        <w:jc w:val="center"/>
        <w:rPr>
          <w:rFonts w:cs="Times New Roman"/>
          <w:b/>
        </w:rPr>
      </w:pPr>
      <w:r w:rsidRPr="00B96800">
        <w:rPr>
          <w:rFonts w:cs="Times New Roman"/>
          <w:b/>
        </w:rPr>
        <w:t xml:space="preserve">CELEM OSZACOWANIA </w:t>
      </w:r>
      <w:r w:rsidR="00DC4AD6" w:rsidRPr="00B96800">
        <w:rPr>
          <w:rFonts w:cs="Times New Roman"/>
          <w:b/>
        </w:rPr>
        <w:t xml:space="preserve">WARTOŚCI </w:t>
      </w:r>
      <w:r w:rsidRPr="00B96800">
        <w:rPr>
          <w:rFonts w:cs="Times New Roman"/>
          <w:b/>
        </w:rPr>
        <w:t>PRZEDMIOTU ZAMÓWIENIA</w:t>
      </w:r>
      <w:r w:rsidR="00DC4AD6" w:rsidRPr="00B96800">
        <w:rPr>
          <w:rFonts w:cs="Times New Roman"/>
          <w:b/>
        </w:rPr>
        <w:t xml:space="preserve"> </w:t>
      </w:r>
    </w:p>
    <w:p w14:paraId="78B2DB19" w14:textId="3B1F1B55" w:rsidR="00507657" w:rsidRPr="00B96800" w:rsidRDefault="00507657" w:rsidP="00661455">
      <w:pPr>
        <w:spacing w:after="120" w:line="240" w:lineRule="auto"/>
        <w:jc w:val="both"/>
        <w:rPr>
          <w:rFonts w:cs="Times New Roman"/>
        </w:rPr>
      </w:pPr>
      <w:r w:rsidRPr="00B96800">
        <w:rPr>
          <w:rFonts w:cs="Times New Roman"/>
        </w:rPr>
        <w:t xml:space="preserve">W ramach </w:t>
      </w:r>
      <w:r w:rsidR="00542AFA" w:rsidRPr="00B96800">
        <w:rPr>
          <w:rFonts w:cs="Times New Roman"/>
        </w:rPr>
        <w:t xml:space="preserve">procedury dokonania </w:t>
      </w:r>
      <w:r w:rsidRPr="00B96800">
        <w:rPr>
          <w:rFonts w:cs="Times New Roman"/>
        </w:rPr>
        <w:t>oszacowania wartości zamówienia</w:t>
      </w:r>
      <w:r w:rsidR="001F2C26">
        <w:rPr>
          <w:rFonts w:cs="Times New Roman"/>
        </w:rPr>
        <w:t xml:space="preserve"> </w:t>
      </w:r>
      <w:r w:rsidRPr="00B96800">
        <w:rPr>
          <w:rFonts w:cs="Times New Roman"/>
        </w:rPr>
        <w:t xml:space="preserve">Ministerstwo </w:t>
      </w:r>
      <w:r w:rsidR="00C6799D" w:rsidRPr="00B96800">
        <w:rPr>
          <w:rFonts w:cs="Times New Roman"/>
        </w:rPr>
        <w:t>Kultury i Dziedzictwa N</w:t>
      </w:r>
      <w:r w:rsidRPr="00B96800">
        <w:rPr>
          <w:rFonts w:cs="Times New Roman"/>
        </w:rPr>
        <w:t>arodowego zwraca się z uprzejmą prośbą o przesłanie oferty na: „</w:t>
      </w:r>
      <w:r w:rsidR="00AD6517" w:rsidRPr="00B96800">
        <w:rPr>
          <w:rFonts w:cs="Times New Roman"/>
        </w:rPr>
        <w:t xml:space="preserve">Świadczenie </w:t>
      </w:r>
      <w:r w:rsidR="00F615D3" w:rsidRPr="00B96800">
        <w:rPr>
          <w:rFonts w:cs="Times New Roman"/>
        </w:rPr>
        <w:t xml:space="preserve">usługi dotyczącej </w:t>
      </w:r>
      <w:r w:rsidR="008E261E">
        <w:rPr>
          <w:rFonts w:cs="Times New Roman"/>
        </w:rPr>
        <w:t>pomocy</w:t>
      </w:r>
      <w:r w:rsidR="009164FD" w:rsidRPr="00B96800">
        <w:rPr>
          <w:rFonts w:cs="Times New Roman"/>
        </w:rPr>
        <w:t xml:space="preserve"> prawn</w:t>
      </w:r>
      <w:r w:rsidR="008E261E">
        <w:rPr>
          <w:rFonts w:cs="Times New Roman"/>
        </w:rPr>
        <w:t>ej</w:t>
      </w:r>
      <w:r w:rsidR="009164FD" w:rsidRPr="00B96800">
        <w:rPr>
          <w:rFonts w:cs="Times New Roman"/>
        </w:rPr>
        <w:t xml:space="preserve"> </w:t>
      </w:r>
      <w:r w:rsidR="00F615D3" w:rsidRPr="00B96800">
        <w:rPr>
          <w:rFonts w:cs="Times New Roman"/>
        </w:rPr>
        <w:t>w zakresie pomocy publicznej występującej w działaniach Ministerstwa Kultury i Dziedzictwa Narodowego</w:t>
      </w:r>
      <w:r w:rsidR="00154982">
        <w:rPr>
          <w:rFonts w:cs="Times New Roman"/>
        </w:rPr>
        <w:t xml:space="preserve"> związanych z</w:t>
      </w:r>
      <w:r w:rsidR="008E261E">
        <w:rPr>
          <w:rFonts w:cs="Times New Roman"/>
        </w:rPr>
        <w:t xml:space="preserve"> finansowani</w:t>
      </w:r>
      <w:r w:rsidR="00154982">
        <w:rPr>
          <w:rFonts w:cs="Times New Roman"/>
        </w:rPr>
        <w:t>em</w:t>
      </w:r>
      <w:r w:rsidR="008E261E">
        <w:rPr>
          <w:rFonts w:cs="Times New Roman"/>
        </w:rPr>
        <w:t xml:space="preserve"> jednostek podległych i nadzorowanych przez </w:t>
      </w:r>
      <w:proofErr w:type="spellStart"/>
      <w:r w:rsidR="008E261E">
        <w:rPr>
          <w:rFonts w:cs="Times New Roman"/>
        </w:rPr>
        <w:t>MKiDN</w:t>
      </w:r>
      <w:proofErr w:type="spellEnd"/>
      <w:r w:rsidR="00154982">
        <w:rPr>
          <w:rFonts w:cs="Times New Roman"/>
        </w:rPr>
        <w:t xml:space="preserve"> oraz udzielaniem</w:t>
      </w:r>
      <w:r w:rsidR="002D692D">
        <w:rPr>
          <w:rFonts w:cs="Times New Roman"/>
        </w:rPr>
        <w:t xml:space="preserve"> ulg przez </w:t>
      </w:r>
      <w:proofErr w:type="spellStart"/>
      <w:r w:rsidR="002D692D">
        <w:rPr>
          <w:rFonts w:cs="Times New Roman"/>
        </w:rPr>
        <w:t>MKiDN</w:t>
      </w:r>
      <w:proofErr w:type="spellEnd"/>
      <w:r w:rsidR="002D692D">
        <w:rPr>
          <w:rFonts w:cs="Times New Roman"/>
        </w:rPr>
        <w:t xml:space="preserve"> w zakresie spłaty należności</w:t>
      </w:r>
      <w:r w:rsidR="00154982">
        <w:rPr>
          <w:rFonts w:cs="Times New Roman"/>
        </w:rPr>
        <w:t>, w tym</w:t>
      </w:r>
      <w:r w:rsidR="008E261E">
        <w:rPr>
          <w:rFonts w:cs="Times New Roman"/>
        </w:rPr>
        <w:t xml:space="preserve"> </w:t>
      </w:r>
      <w:r w:rsidR="006F687F" w:rsidRPr="00B96800">
        <w:rPr>
          <w:rFonts w:cs="Times New Roman"/>
        </w:rPr>
        <w:t xml:space="preserve">przygotowanie </w:t>
      </w:r>
      <w:r w:rsidR="00F615D3" w:rsidRPr="00B96800">
        <w:rPr>
          <w:rFonts w:cs="Times New Roman"/>
        </w:rPr>
        <w:t>praktycznych rozwiązań zastosowania prze</w:t>
      </w:r>
      <w:r w:rsidR="00736203" w:rsidRPr="00B96800">
        <w:rPr>
          <w:rFonts w:cs="Times New Roman"/>
        </w:rPr>
        <w:t>pisów z </w:t>
      </w:r>
      <w:r w:rsidR="00F615D3" w:rsidRPr="00B96800">
        <w:rPr>
          <w:rFonts w:cs="Times New Roman"/>
        </w:rPr>
        <w:t>zakresu pomocy publicznej</w:t>
      </w:r>
      <w:r w:rsidR="008E261E">
        <w:rPr>
          <w:rFonts w:cs="Times New Roman"/>
        </w:rPr>
        <w:t xml:space="preserve"> w tym zakresie</w:t>
      </w:r>
      <w:r w:rsidR="005F7258" w:rsidRPr="00B96800">
        <w:rPr>
          <w:rFonts w:cs="Times New Roman"/>
        </w:rPr>
        <w:t xml:space="preserve">”. </w:t>
      </w:r>
    </w:p>
    <w:p w14:paraId="4EB66009" w14:textId="77777777" w:rsidR="00031522" w:rsidRPr="00B96800" w:rsidRDefault="00031522" w:rsidP="00031522">
      <w:pPr>
        <w:spacing w:before="240" w:after="120" w:line="240" w:lineRule="auto"/>
        <w:jc w:val="both"/>
        <w:rPr>
          <w:b/>
        </w:rPr>
      </w:pPr>
      <w:r w:rsidRPr="00B96800">
        <w:rPr>
          <w:b/>
        </w:rPr>
        <w:t>Kod i nazwa zamówienia według Wspólnego Słownika Zamówień (</w:t>
      </w:r>
      <w:proofErr w:type="spellStart"/>
      <w:r w:rsidRPr="00B96800">
        <w:rPr>
          <w:b/>
        </w:rPr>
        <w:t>CPV</w:t>
      </w:r>
      <w:proofErr w:type="spellEnd"/>
      <w:r w:rsidRPr="00B96800">
        <w:rPr>
          <w:b/>
        </w:rPr>
        <w:t xml:space="preserve">): </w:t>
      </w:r>
    </w:p>
    <w:p w14:paraId="4A299E13" w14:textId="77777777" w:rsidR="00121B5C" w:rsidRPr="00B96800" w:rsidRDefault="00121B5C" w:rsidP="005B180C">
      <w:pPr>
        <w:pStyle w:val="Akapitzlist"/>
        <w:spacing w:before="120" w:after="0" w:line="240" w:lineRule="auto"/>
        <w:ind w:left="0"/>
        <w:contextualSpacing w:val="0"/>
        <w:jc w:val="both"/>
      </w:pPr>
      <w:r w:rsidRPr="00B96800">
        <w:t>79100000-5 – Usługi prawnicze</w:t>
      </w:r>
    </w:p>
    <w:p w14:paraId="1234357C" w14:textId="39A20C61" w:rsidR="005728C2" w:rsidRPr="00B96800" w:rsidRDefault="00DE7024" w:rsidP="005B180C">
      <w:pPr>
        <w:pStyle w:val="Akapitzlist"/>
        <w:spacing w:before="120" w:after="0" w:line="240" w:lineRule="auto"/>
        <w:ind w:left="0"/>
        <w:contextualSpacing w:val="0"/>
        <w:jc w:val="both"/>
        <w:rPr>
          <w:b/>
        </w:rPr>
      </w:pPr>
      <w:r w:rsidRPr="00B96800">
        <w:rPr>
          <w:rFonts w:cs="Times New Roman"/>
          <w:b/>
        </w:rPr>
        <w:t>Zakres zamówienia:</w:t>
      </w:r>
      <w:r w:rsidR="005728C2" w:rsidRPr="00B96800">
        <w:rPr>
          <w:b/>
        </w:rPr>
        <w:t xml:space="preserve"> </w:t>
      </w:r>
    </w:p>
    <w:p w14:paraId="5FA7AEEE" w14:textId="7587B34D" w:rsidR="003632F7" w:rsidRDefault="003632F7" w:rsidP="00166180">
      <w:pPr>
        <w:pStyle w:val="Akapitzlist"/>
        <w:spacing w:before="120" w:after="120" w:line="240" w:lineRule="auto"/>
        <w:ind w:left="0"/>
        <w:contextualSpacing w:val="0"/>
        <w:jc w:val="both"/>
      </w:pPr>
      <w:r>
        <w:t xml:space="preserve">Przedmiotem </w:t>
      </w:r>
      <w:r w:rsidR="002E7BC5">
        <w:t xml:space="preserve">zamówienia </w:t>
      </w:r>
      <w:r>
        <w:t xml:space="preserve">jest </w:t>
      </w:r>
      <w:r w:rsidR="002E7BC5">
        <w:t>analiza</w:t>
      </w:r>
      <w:r w:rsidR="008E261E">
        <w:t xml:space="preserve"> obowiązujących uwarunkowań prawnych stanowiących podstawę finansowania przez Ministra </w:t>
      </w:r>
      <w:proofErr w:type="spellStart"/>
      <w:r w:rsidR="008E261E">
        <w:t>KiDN</w:t>
      </w:r>
      <w:proofErr w:type="spellEnd"/>
      <w:r w:rsidR="008E261E">
        <w:t xml:space="preserve"> jednostek mu podległych </w:t>
      </w:r>
      <w:r w:rsidR="000D1CB3">
        <w:t>i</w:t>
      </w:r>
      <w:r w:rsidR="008E261E">
        <w:t xml:space="preserve"> przez niego nadzorowanych</w:t>
      </w:r>
      <w:r w:rsidR="0033503A">
        <w:t xml:space="preserve">, </w:t>
      </w:r>
      <w:r w:rsidR="002D692D">
        <w:t xml:space="preserve">udzielania przez </w:t>
      </w:r>
      <w:proofErr w:type="spellStart"/>
      <w:r w:rsidR="002D692D">
        <w:t>MKiDN</w:t>
      </w:r>
      <w:proofErr w:type="spellEnd"/>
      <w:r w:rsidR="002D692D">
        <w:t xml:space="preserve"> ulg w spłacie należności</w:t>
      </w:r>
      <w:r w:rsidR="0033503A">
        <w:t xml:space="preserve"> oraz na podstawie uzyskanych wyników</w:t>
      </w:r>
      <w:r w:rsidR="002D692D">
        <w:t xml:space="preserve"> </w:t>
      </w:r>
      <w:r w:rsidR="008E261E">
        <w:t>przygotowanie praktycznych rozwiązań</w:t>
      </w:r>
      <w:r w:rsidR="000D1CB3">
        <w:t xml:space="preserve"> formalno-prawnych</w:t>
      </w:r>
      <w:r w:rsidR="00FA6DA8">
        <w:t xml:space="preserve"> zastosowania </w:t>
      </w:r>
      <w:r w:rsidR="008E261E">
        <w:t xml:space="preserve">w tym zakresie </w:t>
      </w:r>
      <w:r w:rsidR="00FA6DA8">
        <w:t xml:space="preserve">przepisów </w:t>
      </w:r>
      <w:r>
        <w:t xml:space="preserve">pomocy publicznej. Celem realizacji </w:t>
      </w:r>
      <w:r w:rsidR="00297132">
        <w:t xml:space="preserve">zadania </w:t>
      </w:r>
      <w:r>
        <w:t xml:space="preserve">jest </w:t>
      </w:r>
      <w:r w:rsidR="008E261E">
        <w:t>przedstawienie/opracowanie dokumentów zawierających procedury i schematy postę</w:t>
      </w:r>
      <w:r>
        <w:t>powania</w:t>
      </w:r>
      <w:r w:rsidR="00FA6DA8">
        <w:t>.</w:t>
      </w:r>
      <w:r>
        <w:t xml:space="preserve">   </w:t>
      </w:r>
    </w:p>
    <w:p w14:paraId="27D890A8" w14:textId="31CC41C1" w:rsidR="00567574" w:rsidRPr="007F7E60" w:rsidRDefault="000252DC" w:rsidP="00FB650E">
      <w:pPr>
        <w:pStyle w:val="Akapitzlist"/>
        <w:spacing w:before="120" w:after="120" w:line="240" w:lineRule="auto"/>
        <w:ind w:left="0"/>
        <w:contextualSpacing w:val="0"/>
        <w:jc w:val="both"/>
        <w:rPr>
          <w:u w:val="single"/>
        </w:rPr>
      </w:pPr>
      <w:r w:rsidRPr="007F7E60">
        <w:rPr>
          <w:u w:val="single"/>
        </w:rPr>
        <w:t>Realizując usługę</w:t>
      </w:r>
      <w:r w:rsidR="005728C2" w:rsidRPr="007F7E60">
        <w:rPr>
          <w:u w:val="single"/>
        </w:rPr>
        <w:t xml:space="preserve"> </w:t>
      </w:r>
      <w:r w:rsidR="00097018" w:rsidRPr="007F7E60">
        <w:rPr>
          <w:u w:val="single"/>
        </w:rPr>
        <w:t>Wykonawca</w:t>
      </w:r>
      <w:r w:rsidR="00567574" w:rsidRPr="007F7E60">
        <w:rPr>
          <w:u w:val="single"/>
        </w:rPr>
        <w:t xml:space="preserve"> uwzględni właściwe przepisy prawa UE </w:t>
      </w:r>
      <w:r w:rsidR="00E26B7E" w:rsidRPr="007F7E60">
        <w:rPr>
          <w:u w:val="single"/>
        </w:rPr>
        <w:t>oraz</w:t>
      </w:r>
      <w:r w:rsidR="00034967">
        <w:rPr>
          <w:u w:val="single"/>
        </w:rPr>
        <w:t xml:space="preserve"> przepisy</w:t>
      </w:r>
      <w:r w:rsidR="001E232F" w:rsidRPr="007F7E60">
        <w:rPr>
          <w:u w:val="single"/>
        </w:rPr>
        <w:t xml:space="preserve"> prawa krajowego, w </w:t>
      </w:r>
      <w:r w:rsidR="00567574" w:rsidRPr="007F7E60">
        <w:rPr>
          <w:u w:val="single"/>
        </w:rPr>
        <w:t>tym w szczególności:</w:t>
      </w:r>
    </w:p>
    <w:p w14:paraId="72CC05C4" w14:textId="1AC4D634" w:rsidR="00FA3394" w:rsidRPr="00797B2B" w:rsidRDefault="00FA3394" w:rsidP="00FA3394">
      <w:pPr>
        <w:pStyle w:val="Akapitzlist"/>
        <w:numPr>
          <w:ilvl w:val="0"/>
          <w:numId w:val="7"/>
        </w:numPr>
        <w:spacing w:after="40" w:line="240" w:lineRule="auto"/>
        <w:ind w:left="425" w:hanging="357"/>
        <w:contextualSpacing w:val="0"/>
        <w:jc w:val="both"/>
      </w:pPr>
      <w:r>
        <w:t>R</w:t>
      </w:r>
      <w:r w:rsidRPr="00B96800">
        <w:t xml:space="preserve">ozporządzenie Komisji (UE) nr 651/2014 z dnia 17 czerwca 2014 r. </w:t>
      </w:r>
      <w:r w:rsidRPr="00797B2B">
        <w:rPr>
          <w:i/>
        </w:rPr>
        <w:t>uznającego niektóre rodzaje pomocy za zgodne z rynkiem wewnętrznym w zasto</w:t>
      </w:r>
      <w:r w:rsidR="000D1CB3">
        <w:rPr>
          <w:i/>
        </w:rPr>
        <w:t>sowaniu art. 107 i 108 Traktatu</w:t>
      </w:r>
      <w:r w:rsidRPr="008F6946">
        <w:t>;</w:t>
      </w:r>
    </w:p>
    <w:p w14:paraId="412D57D1" w14:textId="2A4C6A90" w:rsidR="00FF5405" w:rsidRDefault="008F6946" w:rsidP="00F53A51">
      <w:pPr>
        <w:pStyle w:val="Akapitzlist"/>
        <w:numPr>
          <w:ilvl w:val="0"/>
          <w:numId w:val="7"/>
        </w:numPr>
        <w:spacing w:after="40" w:line="240" w:lineRule="auto"/>
        <w:ind w:left="425" w:hanging="357"/>
        <w:contextualSpacing w:val="0"/>
        <w:jc w:val="both"/>
      </w:pPr>
      <w:r>
        <w:t>R</w:t>
      </w:r>
      <w:r w:rsidRPr="00B96800">
        <w:t>ozporządzeni</w:t>
      </w:r>
      <w:r w:rsidR="00587139">
        <w:t>e</w:t>
      </w:r>
      <w:r w:rsidRPr="00B96800">
        <w:t xml:space="preserve"> </w:t>
      </w:r>
      <w:r w:rsidR="00567574" w:rsidRPr="00B96800">
        <w:t xml:space="preserve">Komisji (UE) </w:t>
      </w:r>
      <w:r w:rsidR="000D1CB3">
        <w:t>2023/2831</w:t>
      </w:r>
      <w:r w:rsidR="00567574" w:rsidRPr="00B96800">
        <w:t xml:space="preserve"> z dnia </w:t>
      </w:r>
      <w:r w:rsidR="000D1CB3">
        <w:t>13 grudnia 202</w:t>
      </w:r>
      <w:r w:rsidR="00567574" w:rsidRPr="00B96800">
        <w:t xml:space="preserve">3 r. </w:t>
      </w:r>
      <w:r w:rsidR="00567574" w:rsidRPr="000D1CB3">
        <w:rPr>
          <w:i/>
        </w:rPr>
        <w:t xml:space="preserve">w sprawie stosowania art. 107 i 108 Traktatu o funkcjonowaniu Unii Europejskiej do pomocy de </w:t>
      </w:r>
      <w:proofErr w:type="spellStart"/>
      <w:r w:rsidR="00567574" w:rsidRPr="000D1CB3">
        <w:rPr>
          <w:i/>
        </w:rPr>
        <w:t>minimis</w:t>
      </w:r>
      <w:proofErr w:type="spellEnd"/>
      <w:r w:rsidR="00F53A51">
        <w:rPr>
          <w:i/>
        </w:rPr>
        <w:t>;</w:t>
      </w:r>
    </w:p>
    <w:p w14:paraId="32D67BD3" w14:textId="689DDB9C" w:rsidR="000D1CB3" w:rsidRDefault="00F53A51" w:rsidP="00797B2B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>I</w:t>
      </w:r>
      <w:r w:rsidR="009008B4" w:rsidRPr="00B96800">
        <w:t>nne właściw</w:t>
      </w:r>
      <w:r w:rsidR="009008B4">
        <w:t>e</w:t>
      </w:r>
      <w:r w:rsidR="009008B4" w:rsidRPr="00B96800">
        <w:t xml:space="preserve"> akt</w:t>
      </w:r>
      <w:r w:rsidR="009008B4">
        <w:t>y</w:t>
      </w:r>
      <w:r w:rsidR="009008B4" w:rsidRPr="00B96800">
        <w:t xml:space="preserve"> normatywn</w:t>
      </w:r>
      <w:r w:rsidR="009008B4">
        <w:t>e</w:t>
      </w:r>
      <w:r w:rsidR="009008B4" w:rsidRPr="00B96800">
        <w:t xml:space="preserve"> </w:t>
      </w:r>
      <w:r w:rsidR="00567574" w:rsidRPr="00B96800">
        <w:t>UE</w:t>
      </w:r>
      <w:r w:rsidR="000D1CB3">
        <w:t>;</w:t>
      </w:r>
    </w:p>
    <w:p w14:paraId="51E18066" w14:textId="77777777" w:rsidR="000D1CB3" w:rsidRPr="000D1CB3" w:rsidRDefault="000D1CB3" w:rsidP="00797B2B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rPr>
          <w:spacing w:val="-2"/>
        </w:rPr>
        <w:t>Ustawę</w:t>
      </w:r>
      <w:r w:rsidR="00567574" w:rsidRPr="00797B2B">
        <w:rPr>
          <w:spacing w:val="-2"/>
        </w:rPr>
        <w:t xml:space="preserve"> z dnia 30 kwietnia 2004 r. </w:t>
      </w:r>
      <w:r w:rsidR="001E232F" w:rsidRPr="00797B2B">
        <w:rPr>
          <w:i/>
          <w:spacing w:val="-2"/>
        </w:rPr>
        <w:t>o </w:t>
      </w:r>
      <w:r w:rsidR="00567574" w:rsidRPr="00797B2B">
        <w:rPr>
          <w:i/>
          <w:spacing w:val="-2"/>
        </w:rPr>
        <w:t>postępowaniu w sprawach dotyczących pomocy publicznej</w:t>
      </w:r>
      <w:r>
        <w:rPr>
          <w:i/>
          <w:spacing w:val="-2"/>
        </w:rPr>
        <w:t>;</w:t>
      </w:r>
    </w:p>
    <w:p w14:paraId="6E04AE7B" w14:textId="77777777" w:rsidR="000D1CB3" w:rsidRDefault="000D1CB3" w:rsidP="00797B2B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 xml:space="preserve">Ustawę z dnia 25 października 1991 r. </w:t>
      </w:r>
      <w:r w:rsidRPr="000D1CB3">
        <w:rPr>
          <w:i/>
        </w:rPr>
        <w:t>o organizowaniu i prowadzeniu działalności kulturalnej</w:t>
      </w:r>
      <w:r>
        <w:t>;</w:t>
      </w:r>
    </w:p>
    <w:p w14:paraId="36F9778B" w14:textId="224C90FF" w:rsidR="00FB650E" w:rsidRDefault="000D1CB3" w:rsidP="00F53A51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 xml:space="preserve">Ustawę z dnia 27 sierpnia 2009 r. </w:t>
      </w:r>
      <w:r w:rsidRPr="000D1CB3">
        <w:rPr>
          <w:i/>
        </w:rPr>
        <w:t>o finansach publicznych</w:t>
      </w:r>
      <w:r w:rsidR="00F53A51">
        <w:t>;</w:t>
      </w:r>
    </w:p>
    <w:p w14:paraId="6E633EE8" w14:textId="4F5312EE" w:rsidR="00F53A51" w:rsidRDefault="00F53A51" w:rsidP="00F53A51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 xml:space="preserve">Ustawę z dnia 29 sierpnia 1997 r. </w:t>
      </w:r>
      <w:r w:rsidRPr="00F53A51">
        <w:rPr>
          <w:i/>
        </w:rPr>
        <w:t>Ordynacja podatkowa</w:t>
      </w:r>
      <w:r>
        <w:t>;</w:t>
      </w:r>
    </w:p>
    <w:p w14:paraId="6E70D00B" w14:textId="66973617" w:rsidR="00F53A51" w:rsidRPr="00B96800" w:rsidRDefault="00F53A51" w:rsidP="00F53A51">
      <w:pPr>
        <w:pStyle w:val="Akapitzlist"/>
        <w:numPr>
          <w:ilvl w:val="0"/>
          <w:numId w:val="7"/>
        </w:numPr>
        <w:spacing w:after="40" w:line="240" w:lineRule="auto"/>
        <w:ind w:left="426"/>
        <w:jc w:val="both"/>
      </w:pPr>
      <w:r>
        <w:t xml:space="preserve">Inne właściwe akty normatywne prawa polskiego. </w:t>
      </w:r>
    </w:p>
    <w:p w14:paraId="519C07CF" w14:textId="3FDC292C" w:rsidR="00054C91" w:rsidRDefault="00FB650E" w:rsidP="00681E4D">
      <w:pPr>
        <w:pStyle w:val="Akapitzlist"/>
        <w:spacing w:before="120" w:after="240" w:line="240" w:lineRule="auto"/>
        <w:ind w:left="0"/>
        <w:contextualSpacing w:val="0"/>
        <w:jc w:val="both"/>
      </w:pPr>
      <w:r w:rsidRPr="00B96800">
        <w:t xml:space="preserve">Jednocześnie, realizując usługę </w:t>
      </w:r>
      <w:r w:rsidR="00097018" w:rsidRPr="00B96800">
        <w:t>Wykonawc</w:t>
      </w:r>
      <w:r w:rsidRPr="00B96800">
        <w:t xml:space="preserve">a uwzględni </w:t>
      </w:r>
      <w:r w:rsidR="00F53A51">
        <w:t>opinie i raporty</w:t>
      </w:r>
      <w:r w:rsidRPr="00B96800">
        <w:t xml:space="preserve"> w zakresie pomocy publicznej, przygotowane w 201</w:t>
      </w:r>
      <w:r w:rsidR="00F53A51">
        <w:t>7</w:t>
      </w:r>
      <w:r w:rsidRPr="00B96800">
        <w:t xml:space="preserve"> r. na potrzeby </w:t>
      </w:r>
      <w:proofErr w:type="spellStart"/>
      <w:r w:rsidRPr="00B96800">
        <w:t>MKiDN</w:t>
      </w:r>
      <w:proofErr w:type="spellEnd"/>
      <w:r w:rsidRPr="00B96800">
        <w:t xml:space="preserve">, które zostaną udostępnione </w:t>
      </w:r>
      <w:r w:rsidR="00097018" w:rsidRPr="00B96800">
        <w:t>Wykonawc</w:t>
      </w:r>
      <w:r w:rsidRPr="00B96800">
        <w:t>y po podpisaniu umowy na realizację zadania.</w:t>
      </w:r>
    </w:p>
    <w:p w14:paraId="7C2457CB" w14:textId="1155D992" w:rsidR="00054C91" w:rsidRPr="00054C91" w:rsidRDefault="00054C91" w:rsidP="00681E4D">
      <w:pPr>
        <w:pStyle w:val="Akapitzlist"/>
        <w:spacing w:before="120" w:after="240" w:line="240" w:lineRule="auto"/>
        <w:ind w:left="0"/>
        <w:contextualSpacing w:val="0"/>
        <w:jc w:val="both"/>
        <w:rPr>
          <w:b/>
        </w:rPr>
      </w:pPr>
      <w:r w:rsidRPr="00054C91">
        <w:rPr>
          <w:b/>
        </w:rPr>
        <w:t>Sposób wykonania</w:t>
      </w:r>
    </w:p>
    <w:p w14:paraId="2F6FE5E8" w14:textId="0A613DB4" w:rsidR="00054C91" w:rsidRDefault="00712427" w:rsidP="00BF0386">
      <w:pPr>
        <w:pStyle w:val="Akapitzlist"/>
        <w:numPr>
          <w:ilvl w:val="0"/>
          <w:numId w:val="32"/>
        </w:numPr>
        <w:spacing w:before="120" w:after="120" w:line="240" w:lineRule="auto"/>
        <w:ind w:left="426"/>
        <w:jc w:val="both"/>
      </w:pPr>
      <w:r w:rsidRPr="002D692D">
        <w:t xml:space="preserve">Przygotowanie i przedstawienie </w:t>
      </w:r>
      <w:r w:rsidR="00712ED4">
        <w:t xml:space="preserve">analizy w zakresie </w:t>
      </w:r>
      <w:r w:rsidR="0033503A">
        <w:t xml:space="preserve">konieczności dokonania </w:t>
      </w:r>
      <w:r w:rsidR="00BF0386">
        <w:t xml:space="preserve">zmian w przepisach prawa bądź </w:t>
      </w:r>
      <w:r w:rsidR="0033503A">
        <w:t xml:space="preserve">wprowadzenia </w:t>
      </w:r>
      <w:r w:rsidR="00BF0386">
        <w:t xml:space="preserve">nowych </w:t>
      </w:r>
      <w:r w:rsidR="00BF0386" w:rsidRPr="002D692D">
        <w:t xml:space="preserve">uregulowań prawnych aktualizujących i </w:t>
      </w:r>
      <w:r w:rsidR="00712ED4">
        <w:t>systematyzujących</w:t>
      </w:r>
      <w:r w:rsidR="00BF0386" w:rsidRPr="002D692D">
        <w:t xml:space="preserve"> kwestię pomocy publicznej</w:t>
      </w:r>
      <w:r w:rsidR="0033503A">
        <w:t>, w tym</w:t>
      </w:r>
      <w:r w:rsidR="00BF0386" w:rsidRPr="002D692D">
        <w:t xml:space="preserve"> </w:t>
      </w:r>
      <w:r w:rsidRPr="002D692D">
        <w:t xml:space="preserve">praktycznych rozwiązań zastosowania przepisów z zakresu pomocy publicznej </w:t>
      </w:r>
      <w:r w:rsidR="00034967">
        <w:t>w obszarze</w:t>
      </w:r>
      <w:r w:rsidRPr="002D692D">
        <w:t xml:space="preserve"> </w:t>
      </w:r>
      <w:r w:rsidR="00921F0E" w:rsidRPr="002D692D">
        <w:t xml:space="preserve">finansowania jednostek podległych lub nadzorowanych przez Ministra </w:t>
      </w:r>
      <w:proofErr w:type="spellStart"/>
      <w:r w:rsidR="00921F0E" w:rsidRPr="002D692D">
        <w:t>KiDN</w:t>
      </w:r>
      <w:proofErr w:type="spellEnd"/>
      <w:r w:rsidR="00921F0E" w:rsidRPr="002D692D">
        <w:t xml:space="preserve"> </w:t>
      </w:r>
      <w:r w:rsidR="00034967">
        <w:t>zawierających w szczególności:</w:t>
      </w:r>
    </w:p>
    <w:p w14:paraId="12C47829" w14:textId="46DFC0FE" w:rsidR="00C07C84" w:rsidRPr="002D692D" w:rsidRDefault="00034967" w:rsidP="00921F0E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jc w:val="both"/>
      </w:pPr>
      <w:r>
        <w:t xml:space="preserve">zaproponowanie </w:t>
      </w:r>
      <w:r w:rsidR="00054C91">
        <w:t>ścieżki post</w:t>
      </w:r>
      <w:r w:rsidR="006547B3">
        <w:t>ę</w:t>
      </w:r>
      <w:r w:rsidR="00054C91">
        <w:t xml:space="preserve">powania oraz </w:t>
      </w:r>
      <w:r w:rsidR="00C07C84" w:rsidRPr="002D692D">
        <w:t xml:space="preserve">metod kontroli i monitorowania pomocy publicznej </w:t>
      </w:r>
      <w:r w:rsidR="00465991" w:rsidRPr="002D692D">
        <w:t>podczas</w:t>
      </w:r>
      <w:r w:rsidR="00C07C84" w:rsidRPr="002D692D">
        <w:t xml:space="preserve"> </w:t>
      </w:r>
      <w:r w:rsidR="00921F0E" w:rsidRPr="002D692D">
        <w:t xml:space="preserve">procesu </w:t>
      </w:r>
      <w:r w:rsidR="00C07C84" w:rsidRPr="002D692D">
        <w:t xml:space="preserve">oceny </w:t>
      </w:r>
      <w:r w:rsidR="00921F0E" w:rsidRPr="002D692D">
        <w:t>dokumentacji przesłanej przez jednostkę, stanowiącej wniosek o przyznanie finansowania (dotacji podmiotowej, celowej)</w:t>
      </w:r>
      <w:r w:rsidR="00C07C84" w:rsidRPr="002D692D">
        <w:t xml:space="preserve"> </w:t>
      </w:r>
      <w:r w:rsidR="00F56598" w:rsidRPr="002D692D">
        <w:t>i jego</w:t>
      </w:r>
      <w:r w:rsidR="00465991" w:rsidRPr="002D692D">
        <w:t xml:space="preserve"> rozliczenia </w:t>
      </w:r>
      <w:r w:rsidR="00C07C84" w:rsidRPr="002D692D">
        <w:t>(ze szczególnym uwzględnieniem kwestii monitorowania dozwolonej pomocy przyznawanej jednemu podmiotowi, w okresie trzech kolejnych lat podatkowych)</w:t>
      </w:r>
      <w:r w:rsidR="00054C91">
        <w:t>, w tym</w:t>
      </w:r>
      <w:r w:rsidR="00044745" w:rsidRPr="002D692D">
        <w:t xml:space="preserve"> </w:t>
      </w:r>
      <w:r w:rsidR="004829F0" w:rsidRPr="002D692D">
        <w:t>we współpracy z</w:t>
      </w:r>
      <w:r w:rsidR="00054C91">
        <w:t> </w:t>
      </w:r>
      <w:r w:rsidR="004829F0" w:rsidRPr="002D692D">
        <w:t>Zamawiającym zaproponowanie ewentualnych zmian, wraz z opracowaniem n</w:t>
      </w:r>
      <w:r w:rsidR="00044745" w:rsidRPr="002D692D">
        <w:t>iezbędnych wzorów dokumentacji i</w:t>
      </w:r>
      <w:r w:rsidR="004829F0" w:rsidRPr="002D692D">
        <w:t xml:space="preserve"> schematów procedowania</w:t>
      </w:r>
      <w:r w:rsidR="00C07C84" w:rsidRPr="002D692D">
        <w:t>;</w:t>
      </w:r>
    </w:p>
    <w:p w14:paraId="29844593" w14:textId="2B4E5604" w:rsidR="00712427" w:rsidRPr="002D692D" w:rsidRDefault="00C07C84" w:rsidP="00F56598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jc w:val="both"/>
      </w:pPr>
      <w:r w:rsidRPr="002D692D">
        <w:t>opracowanie list sprawdzających</w:t>
      </w:r>
      <w:r w:rsidR="00D3134C" w:rsidRPr="002D692D">
        <w:t>,</w:t>
      </w:r>
      <w:r w:rsidRPr="002D692D">
        <w:t xml:space="preserve"> niezbędnych do oceny, czy udzielane wsparcie nie stanowi </w:t>
      </w:r>
      <w:r w:rsidR="00465991" w:rsidRPr="002D692D">
        <w:t>niedozwolonej pomocy publiczne</w:t>
      </w:r>
      <w:r w:rsidR="006547B3">
        <w:t xml:space="preserve">j, stanowi pomoc publiczną, stanowi pomoc de </w:t>
      </w:r>
      <w:proofErr w:type="spellStart"/>
      <w:r w:rsidR="006547B3">
        <w:t>minimis</w:t>
      </w:r>
      <w:proofErr w:type="spellEnd"/>
      <w:r w:rsidRPr="002D692D">
        <w:t>;</w:t>
      </w:r>
    </w:p>
    <w:p w14:paraId="150E5DF3" w14:textId="4E186AAC" w:rsidR="0022698A" w:rsidRPr="002D692D" w:rsidRDefault="0022698A" w:rsidP="00F56598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jc w:val="both"/>
      </w:pPr>
      <w:r w:rsidRPr="002D692D">
        <w:lastRenderedPageBreak/>
        <w:t>opracowanie</w:t>
      </w:r>
      <w:r w:rsidR="00705D52" w:rsidRPr="002D692D">
        <w:t>,</w:t>
      </w:r>
      <w:r w:rsidRPr="002D692D">
        <w:t xml:space="preserve"> we współpracy z Zamawiającym</w:t>
      </w:r>
      <w:r w:rsidR="00705D52" w:rsidRPr="002D692D">
        <w:t>,</w:t>
      </w:r>
      <w:r w:rsidRPr="002D692D">
        <w:t xml:space="preserve"> </w:t>
      </w:r>
      <w:r w:rsidR="005A32BA" w:rsidRPr="002D692D">
        <w:t xml:space="preserve">zaktualizowanego </w:t>
      </w:r>
      <w:r w:rsidRPr="002D692D">
        <w:t>wzoru zaświadczenia o udzieleniu pomocy publicznej</w:t>
      </w:r>
      <w:r w:rsidR="006547B3">
        <w:t xml:space="preserve">/de </w:t>
      </w:r>
      <w:proofErr w:type="spellStart"/>
      <w:r w:rsidR="006547B3">
        <w:t>minimis</w:t>
      </w:r>
      <w:proofErr w:type="spellEnd"/>
      <w:r w:rsidR="0036541D" w:rsidRPr="002D692D">
        <w:t>;</w:t>
      </w:r>
    </w:p>
    <w:p w14:paraId="74A1CEC3" w14:textId="5757DC02" w:rsidR="00054C91" w:rsidRPr="002D692D" w:rsidRDefault="0022698A" w:rsidP="00BF0386">
      <w:pPr>
        <w:pStyle w:val="Akapitzlist"/>
        <w:numPr>
          <w:ilvl w:val="0"/>
          <w:numId w:val="33"/>
        </w:numPr>
        <w:tabs>
          <w:tab w:val="left" w:pos="426"/>
        </w:tabs>
        <w:spacing w:before="120" w:after="120" w:line="240" w:lineRule="auto"/>
        <w:jc w:val="both"/>
      </w:pPr>
      <w:r w:rsidRPr="002D692D">
        <w:t>opracowanie</w:t>
      </w:r>
      <w:r w:rsidR="00705D52" w:rsidRPr="002D692D">
        <w:t>,</w:t>
      </w:r>
      <w:r w:rsidRPr="002D692D">
        <w:t xml:space="preserve"> we współpracy z Zamawiającym</w:t>
      </w:r>
      <w:r w:rsidR="000879A1" w:rsidRPr="002D692D">
        <w:t xml:space="preserve">, procedury w zakresie identyfikowania, obliczania </w:t>
      </w:r>
      <w:r w:rsidR="00054C91">
        <w:t xml:space="preserve">wartości </w:t>
      </w:r>
      <w:r w:rsidR="00272C0A" w:rsidRPr="002D692D">
        <w:t>i sprawozdania pomocy publicznej związanej z udzieleniem ulgi w spłacie zobowiązania</w:t>
      </w:r>
      <w:r w:rsidR="00D52C33">
        <w:t xml:space="preserve"> </w:t>
      </w:r>
      <w:r w:rsidR="00D52C33" w:rsidRPr="002D692D">
        <w:t>(ze szczególnym uwzględnieniem kwestii monitorowania dozwolonej pomocy przyznawanej jednemu podmiotowi, w okresie trzech kolejnych lat podatkowych)</w:t>
      </w:r>
      <w:r w:rsidR="00D52C33">
        <w:t>, w tym</w:t>
      </w:r>
      <w:r w:rsidR="00D52C33" w:rsidRPr="002D692D">
        <w:t xml:space="preserve"> we współpracy z</w:t>
      </w:r>
      <w:r w:rsidR="00D52C33">
        <w:t> </w:t>
      </w:r>
      <w:r w:rsidR="00D52C33" w:rsidRPr="002D692D">
        <w:t>Zamawiającym zaproponowanie ewentualnych zmian, wraz z opracowaniem niezbędnych wzorów dokumentacji i schematów procedowania</w:t>
      </w:r>
      <w:r w:rsidR="00272C0A" w:rsidRPr="002D692D">
        <w:t>.</w:t>
      </w:r>
    </w:p>
    <w:p w14:paraId="5064C682" w14:textId="59613D2C" w:rsidR="0022698A" w:rsidRDefault="00F56598" w:rsidP="00BF0386">
      <w:pPr>
        <w:pStyle w:val="Akapitzlist"/>
        <w:numPr>
          <w:ilvl w:val="0"/>
          <w:numId w:val="32"/>
        </w:numPr>
        <w:spacing w:after="40" w:line="240" w:lineRule="auto"/>
        <w:ind w:left="426"/>
        <w:contextualSpacing w:val="0"/>
        <w:jc w:val="both"/>
      </w:pPr>
      <w:r w:rsidRPr="002D692D">
        <w:t>W</w:t>
      </w:r>
      <w:r w:rsidR="0036541D" w:rsidRPr="002D692D">
        <w:t xml:space="preserve"> przypadku wykazania </w:t>
      </w:r>
      <w:r w:rsidR="00705D52" w:rsidRPr="002D692D">
        <w:t xml:space="preserve">zasadności </w:t>
      </w:r>
      <w:r w:rsidR="0036541D" w:rsidRPr="002D692D">
        <w:t xml:space="preserve">zgłoszenia </w:t>
      </w:r>
      <w:r w:rsidRPr="002D692D">
        <w:t xml:space="preserve">proponowanych </w:t>
      </w:r>
      <w:r w:rsidR="00054C91">
        <w:t xml:space="preserve">zmian lub nowych </w:t>
      </w:r>
      <w:r w:rsidRPr="002D692D">
        <w:t>uregulowań prawnych</w:t>
      </w:r>
      <w:r w:rsidR="0036541D" w:rsidRPr="002D692D">
        <w:t xml:space="preserve"> do Komisji Europejskiej, jako programów podlegających </w:t>
      </w:r>
      <w:r w:rsidR="00C10EE7" w:rsidRPr="002D692D">
        <w:t xml:space="preserve">zgłoszeniu </w:t>
      </w:r>
      <w:r w:rsidR="0036541D" w:rsidRPr="002D692D">
        <w:t xml:space="preserve">albo </w:t>
      </w:r>
      <w:r w:rsidR="00AE1B69" w:rsidRPr="002D692D">
        <w:t>wymagających</w:t>
      </w:r>
      <w:r w:rsidR="0036541D" w:rsidRPr="002D692D">
        <w:t xml:space="preserve"> notyfikacji przygotowanie, we współpracy z Zamawiającym, </w:t>
      </w:r>
      <w:r w:rsidR="00C10EE7" w:rsidRPr="002D692D">
        <w:t xml:space="preserve">przykładowej </w:t>
      </w:r>
      <w:r w:rsidR="00705D52" w:rsidRPr="002D692D">
        <w:t>dokumentacji związanej z tym zgłoszeniem</w:t>
      </w:r>
      <w:r w:rsidR="0036541D" w:rsidRPr="002D692D">
        <w:t xml:space="preserve"> lub notyfikacją</w:t>
      </w:r>
      <w:r w:rsidR="00C10EE7" w:rsidRPr="002D692D">
        <w:t xml:space="preserve"> (przykładowa dokumentacja powinna obejmować każdy z typów zgłoszenia</w:t>
      </w:r>
      <w:r w:rsidR="006E491D" w:rsidRPr="002D692D">
        <w:t xml:space="preserve"> zalecany dla </w:t>
      </w:r>
      <w:r w:rsidRPr="002D692D">
        <w:t xml:space="preserve">finansowania jednostek podległych lub nadzorowanych przez </w:t>
      </w:r>
      <w:proofErr w:type="spellStart"/>
      <w:r w:rsidRPr="002D692D">
        <w:t>MKiDN</w:t>
      </w:r>
      <w:proofErr w:type="spellEnd"/>
      <w:r w:rsidR="00C10EE7" w:rsidRPr="002D692D">
        <w:t>)</w:t>
      </w:r>
      <w:r w:rsidR="0036541D" w:rsidRPr="002D692D">
        <w:t>.</w:t>
      </w:r>
    </w:p>
    <w:p w14:paraId="5BA1007D" w14:textId="729632F0" w:rsidR="00BF0386" w:rsidRPr="00BF0386" w:rsidRDefault="00BF0386" w:rsidP="00BF0386">
      <w:pPr>
        <w:spacing w:before="240" w:after="120" w:line="240" w:lineRule="auto"/>
        <w:jc w:val="both"/>
        <w:rPr>
          <w:rFonts w:cs="Times New Roman"/>
        </w:rPr>
      </w:pPr>
      <w:r>
        <w:rPr>
          <w:rFonts w:cs="Times New Roman"/>
          <w:b/>
        </w:rPr>
        <w:t>Etapy realizacji:</w:t>
      </w:r>
    </w:p>
    <w:p w14:paraId="072D1841" w14:textId="5844103D" w:rsidR="00BF0386" w:rsidRDefault="00BF0386" w:rsidP="00BF0386">
      <w:pPr>
        <w:pStyle w:val="Akapitzlist"/>
        <w:numPr>
          <w:ilvl w:val="0"/>
          <w:numId w:val="35"/>
        </w:numPr>
        <w:spacing w:before="240" w:after="12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Dokonanie analizy uwarunkowań prawa polskiego i UE oraz funkcjonującego w </w:t>
      </w:r>
      <w:proofErr w:type="spellStart"/>
      <w:r>
        <w:rPr>
          <w:rFonts w:cs="Times New Roman"/>
        </w:rPr>
        <w:t>MKiDN</w:t>
      </w:r>
      <w:proofErr w:type="spellEnd"/>
      <w:r>
        <w:rPr>
          <w:rFonts w:cs="Times New Roman"/>
        </w:rPr>
        <w:t xml:space="preserve"> trybu procedowania dotacji podmiotowych i celowych oraz stosowania ulg w spłacie należności i w oparciu o uzyskane wyniki zaproponowanie </w:t>
      </w:r>
      <w:r w:rsidR="00034967" w:rsidRPr="00BF0386">
        <w:rPr>
          <w:rFonts w:cs="Times New Roman"/>
        </w:rPr>
        <w:t xml:space="preserve">zmian </w:t>
      </w:r>
      <w:r w:rsidRPr="00BF0386">
        <w:rPr>
          <w:rFonts w:cs="Times New Roman"/>
        </w:rPr>
        <w:t xml:space="preserve">w przepisach prawa </w:t>
      </w:r>
      <w:r w:rsidR="00034967" w:rsidRPr="00BF0386">
        <w:rPr>
          <w:rFonts w:cs="Times New Roman"/>
        </w:rPr>
        <w:t xml:space="preserve">bądź nowych </w:t>
      </w:r>
      <w:r w:rsidR="00921F0E" w:rsidRPr="00BF0386">
        <w:rPr>
          <w:rFonts w:cs="Times New Roman"/>
        </w:rPr>
        <w:t xml:space="preserve">uregulowań prawnych aktualizujących i porządkujących kwestię pomocy publicznej </w:t>
      </w:r>
      <w:r w:rsidRPr="00BF0386">
        <w:rPr>
          <w:rFonts w:cs="Times New Roman"/>
        </w:rPr>
        <w:t xml:space="preserve">oraz praktycznych rozwiązań zastosowania przepisów z zakresu pomocy publicznej w obszarze finansowania jednostek podległych lub nadzorowanych przez Ministra </w:t>
      </w:r>
      <w:proofErr w:type="spellStart"/>
      <w:r w:rsidRPr="00BF0386">
        <w:rPr>
          <w:rFonts w:cs="Times New Roman"/>
        </w:rPr>
        <w:t>KiDN</w:t>
      </w:r>
      <w:proofErr w:type="spellEnd"/>
      <w:r>
        <w:rPr>
          <w:rFonts w:cs="Times New Roman"/>
        </w:rPr>
        <w:t>.</w:t>
      </w:r>
    </w:p>
    <w:p w14:paraId="2D96B1D1" w14:textId="6FADD59C" w:rsidR="00245CA9" w:rsidRDefault="00BF0386" w:rsidP="00BF0386">
      <w:pPr>
        <w:pStyle w:val="Akapitzlist"/>
        <w:numPr>
          <w:ilvl w:val="0"/>
          <w:numId w:val="35"/>
        </w:numPr>
        <w:spacing w:before="240" w:after="12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Konsultacje </w:t>
      </w:r>
      <w:r w:rsidR="00245CA9">
        <w:rPr>
          <w:rFonts w:cs="Times New Roman"/>
        </w:rPr>
        <w:t>i uzgodnienia pomiędzy Wykonawcą</w:t>
      </w:r>
      <w:r>
        <w:rPr>
          <w:rFonts w:cs="Times New Roman"/>
        </w:rPr>
        <w:t xml:space="preserve"> a Z</w:t>
      </w:r>
      <w:r w:rsidR="00A009B6">
        <w:rPr>
          <w:rFonts w:cs="Times New Roman"/>
        </w:rPr>
        <w:t>amawiającym w zakresie zapropon</w:t>
      </w:r>
      <w:r w:rsidR="00245CA9">
        <w:rPr>
          <w:rFonts w:cs="Times New Roman"/>
        </w:rPr>
        <w:t>owanego rozwiązania w celu uwzględnienia ewentualnych korekt  i ustalenia ostatecznej wersji dokumentu, która uzyska akceptację obu stron.</w:t>
      </w:r>
    </w:p>
    <w:p w14:paraId="41AF1DA0" w14:textId="6009AB6C" w:rsidR="008D22FC" w:rsidRDefault="00245CA9" w:rsidP="00BF0386">
      <w:pPr>
        <w:pStyle w:val="Akapitzlist"/>
        <w:numPr>
          <w:ilvl w:val="0"/>
          <w:numId w:val="35"/>
        </w:numPr>
        <w:spacing w:before="240" w:after="12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omoc prawna w zakresie wdrożenia </w:t>
      </w:r>
      <w:r w:rsidR="008D22FC">
        <w:rPr>
          <w:rFonts w:cs="Times New Roman"/>
        </w:rPr>
        <w:t>opracowanej regulacji do porządku prawnego, w tym w zakresie ewentualnego zgłoszenia do Komisji Europejskiej</w:t>
      </w:r>
      <w:r w:rsidR="00730BD7">
        <w:rPr>
          <w:rFonts w:cs="Times New Roman"/>
        </w:rPr>
        <w:t>, w tym opracowanie przykładowej dokumentacji</w:t>
      </w:r>
      <w:r w:rsidR="008D22FC">
        <w:rPr>
          <w:rFonts w:cs="Times New Roman"/>
        </w:rPr>
        <w:t>.</w:t>
      </w:r>
    </w:p>
    <w:p w14:paraId="462FD0B2" w14:textId="065679A8" w:rsidR="00BF0386" w:rsidRPr="00BE1A58" w:rsidRDefault="008D22FC" w:rsidP="00BE1A58">
      <w:pPr>
        <w:pStyle w:val="Akapitzlist"/>
        <w:numPr>
          <w:ilvl w:val="0"/>
          <w:numId w:val="35"/>
        </w:numPr>
        <w:spacing w:before="240" w:after="120" w:line="240" w:lineRule="auto"/>
        <w:ind w:left="426"/>
        <w:jc w:val="both"/>
        <w:rPr>
          <w:rFonts w:cs="Times New Roman"/>
        </w:rPr>
      </w:pPr>
      <w:r>
        <w:t xml:space="preserve">Przeszkolenie pracowników Ministerstwa z zakresu stosowania opracowanych i wprowadzonych regulacji prawnych.  </w:t>
      </w:r>
    </w:p>
    <w:p w14:paraId="0B45FD94" w14:textId="7C97839C" w:rsidR="00BF0386" w:rsidRPr="00BF0386" w:rsidRDefault="00941D7E" w:rsidP="00BF0386">
      <w:pPr>
        <w:spacing w:before="240" w:after="120" w:line="240" w:lineRule="auto"/>
        <w:jc w:val="both"/>
        <w:rPr>
          <w:rFonts w:cs="Times New Roman"/>
          <w:b/>
        </w:rPr>
      </w:pPr>
      <w:r w:rsidRPr="002D692D">
        <w:rPr>
          <w:rFonts w:cs="Times New Roman"/>
          <w:b/>
        </w:rPr>
        <w:t>Realizacja przedmiotu zamówienia</w:t>
      </w:r>
      <w:r w:rsidR="00BF0386">
        <w:rPr>
          <w:rFonts w:cs="Times New Roman"/>
          <w:b/>
        </w:rPr>
        <w:t>:</w:t>
      </w:r>
    </w:p>
    <w:p w14:paraId="4E1CFDBA" w14:textId="66DB6F34" w:rsidR="00242ED1" w:rsidRPr="002D692D" w:rsidRDefault="00D16CEC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Zamawiający</w:t>
      </w:r>
      <w:r w:rsidR="00DA460A" w:rsidRPr="002D692D">
        <w:rPr>
          <w:rFonts w:cs="Times New Roman"/>
        </w:rPr>
        <w:t xml:space="preserve"> przewiduje podpisanie umowy z </w:t>
      </w:r>
      <w:r w:rsidR="00097018" w:rsidRPr="002D692D">
        <w:rPr>
          <w:rFonts w:cs="Times New Roman"/>
        </w:rPr>
        <w:t>Wykonawc</w:t>
      </w:r>
      <w:r w:rsidR="00DA460A" w:rsidRPr="002D692D">
        <w:rPr>
          <w:rFonts w:cs="Times New Roman"/>
        </w:rPr>
        <w:t xml:space="preserve">ą na realizację przedmiotu zamówienia. </w:t>
      </w:r>
      <w:r w:rsidR="009B50B0" w:rsidRPr="002D692D">
        <w:rPr>
          <w:rFonts w:cs="Times New Roman"/>
          <w:spacing w:val="4"/>
        </w:rPr>
        <w:t xml:space="preserve">Zamówienie będzie realizowane w </w:t>
      </w:r>
      <w:r w:rsidR="00886580" w:rsidRPr="002D692D">
        <w:rPr>
          <w:rFonts w:cs="Times New Roman"/>
          <w:spacing w:val="4"/>
        </w:rPr>
        <w:t>2026 r</w:t>
      </w:r>
      <w:r w:rsidR="009B50B0" w:rsidRPr="002D692D">
        <w:rPr>
          <w:rFonts w:cs="Times New Roman"/>
          <w:spacing w:val="4"/>
        </w:rPr>
        <w:t xml:space="preserve">. Przewiduje się, iż przedmiot zamówienia zostanie całkowicie zrealizowany od dnia zawarcia umowy do dnia </w:t>
      </w:r>
      <w:r w:rsidR="00886580" w:rsidRPr="002D692D">
        <w:rPr>
          <w:rFonts w:cs="Times New Roman"/>
          <w:spacing w:val="4"/>
        </w:rPr>
        <w:t>31.12.2026</w:t>
      </w:r>
      <w:r w:rsidR="009B50B0" w:rsidRPr="002D692D">
        <w:rPr>
          <w:rFonts w:cs="Times New Roman"/>
          <w:spacing w:val="4"/>
        </w:rPr>
        <w:t xml:space="preserve"> r.</w:t>
      </w:r>
    </w:p>
    <w:p w14:paraId="51ABA193" w14:textId="77777777" w:rsidR="00886580" w:rsidRPr="002D692D" w:rsidRDefault="00886580" w:rsidP="00886580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Płatność</w:t>
      </w:r>
      <w:r w:rsidR="00685FF1" w:rsidRPr="002D692D">
        <w:rPr>
          <w:rFonts w:cs="Times New Roman"/>
        </w:rPr>
        <w:t xml:space="preserve"> będ</w:t>
      </w:r>
      <w:r w:rsidRPr="002D692D">
        <w:rPr>
          <w:rFonts w:cs="Times New Roman"/>
        </w:rPr>
        <w:t xml:space="preserve">zie dokonana po zrealizowaniu przez Wykonawcę przedmiotu zamówienia. </w:t>
      </w:r>
    </w:p>
    <w:p w14:paraId="726CB787" w14:textId="0C988178" w:rsidR="004974FD" w:rsidRPr="002D692D" w:rsidRDefault="005829F1" w:rsidP="00886580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Warunkiem dokonania płatności jest wystawienie przez Wykonawcę i przekazanie Zamawiającemu prawidłowo wystawionej faktury.</w:t>
      </w:r>
    </w:p>
    <w:p w14:paraId="617C94D5" w14:textId="3D7E9BA0" w:rsidR="00BE2F95" w:rsidRPr="002D692D" w:rsidRDefault="00BE2F95" w:rsidP="00BE2F95">
      <w:pPr>
        <w:spacing w:before="120"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 xml:space="preserve">Wszystkie analizy i inne opracowania wykonane w związku z realizacją przedmiotu zamówienia Wykonawca przedstawia Zamawiającemu w następującej formie: 1 egzemplarz w wersji papierowej z ewentualnymi załącznikami i pozostałą dokumentacją oraz 1 egzemplarz w wersji </w:t>
      </w:r>
      <w:proofErr w:type="spellStart"/>
      <w:r w:rsidRPr="002D692D">
        <w:rPr>
          <w:rFonts w:cs="Times New Roman"/>
        </w:rPr>
        <w:t>elektronicznej-edytowalnej</w:t>
      </w:r>
      <w:proofErr w:type="spellEnd"/>
      <w:r w:rsidRPr="002D692D">
        <w:rPr>
          <w:rFonts w:cs="Times New Roman"/>
        </w:rPr>
        <w:t>, w tym samym terminie.</w:t>
      </w:r>
    </w:p>
    <w:p w14:paraId="7EE81E42" w14:textId="38883CD4" w:rsidR="00BE2F95" w:rsidRPr="002D692D" w:rsidRDefault="00BE2F95" w:rsidP="00BE2F95">
      <w:pPr>
        <w:spacing w:before="120"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 xml:space="preserve">W przypadku wystąpienia błędów/nieścisłości w </w:t>
      </w:r>
      <w:r w:rsidR="00712ED4">
        <w:rPr>
          <w:rFonts w:cs="Times New Roman"/>
        </w:rPr>
        <w:t>opracowanej przez Wykonawcę dokumentacji</w:t>
      </w:r>
      <w:r w:rsidR="00A173C6" w:rsidRPr="002D692D">
        <w:rPr>
          <w:rFonts w:cs="Times New Roman"/>
        </w:rPr>
        <w:t xml:space="preserve">, </w:t>
      </w:r>
      <w:r w:rsidRPr="002D692D">
        <w:rPr>
          <w:rFonts w:cs="Times New Roman"/>
        </w:rPr>
        <w:t xml:space="preserve">z przyczyn leżących po stronie Wykonawcy lub gdy według oceny Zamawiającego </w:t>
      </w:r>
      <w:r w:rsidR="00712ED4">
        <w:rPr>
          <w:rFonts w:cs="Times New Roman"/>
        </w:rPr>
        <w:t>opracowana dokumentacja</w:t>
      </w:r>
      <w:r w:rsidR="00A173C6" w:rsidRPr="002D692D">
        <w:rPr>
          <w:rFonts w:cs="Times New Roman"/>
        </w:rPr>
        <w:t xml:space="preserve"> </w:t>
      </w:r>
      <w:r w:rsidRPr="002D692D">
        <w:rPr>
          <w:rFonts w:cs="Times New Roman"/>
        </w:rPr>
        <w:t>wymaga dokonania zmian lub uzupełnień Wykonawca, bez żądania dodatkowego wynagrodz</w:t>
      </w:r>
      <w:r w:rsidR="00A173C6" w:rsidRPr="002D692D">
        <w:rPr>
          <w:rFonts w:cs="Times New Roman"/>
        </w:rPr>
        <w:t>enia, dokona stosownych zmian i </w:t>
      </w:r>
      <w:r w:rsidRPr="002D692D">
        <w:rPr>
          <w:rFonts w:cs="Times New Roman"/>
        </w:rPr>
        <w:t>uzupełnień w terminie wskazanym przez Zamawiającego.</w:t>
      </w:r>
    </w:p>
    <w:p w14:paraId="52C299AC" w14:textId="40934BAA" w:rsidR="00154330" w:rsidRPr="002D692D" w:rsidRDefault="00154330" w:rsidP="00661455">
      <w:pPr>
        <w:spacing w:after="120" w:line="240" w:lineRule="auto"/>
        <w:jc w:val="both"/>
        <w:rPr>
          <w:rFonts w:cs="Times New Roman"/>
          <w:b/>
        </w:rPr>
      </w:pPr>
      <w:r w:rsidRPr="002D692D">
        <w:rPr>
          <w:rFonts w:cs="Times New Roman"/>
          <w:b/>
        </w:rPr>
        <w:t>Postanowienia końcowe:</w:t>
      </w:r>
    </w:p>
    <w:p w14:paraId="584475E4" w14:textId="7058E2AA" w:rsidR="00507657" w:rsidRPr="002D692D" w:rsidRDefault="00507657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Oferty należy składać drogą mailową, w formie skanu wypełnionego formularza (w załączeniu).</w:t>
      </w:r>
    </w:p>
    <w:p w14:paraId="556B854B" w14:textId="65565724" w:rsidR="00507657" w:rsidRPr="002D692D" w:rsidRDefault="00507657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W cenę Wykonawca zobowiązany jest wliczyć wszystkie koszty związane z pełną i terminową realizacją zamówienia</w:t>
      </w:r>
      <w:r w:rsidR="00F16744" w:rsidRPr="002D692D">
        <w:rPr>
          <w:rFonts w:cs="Times New Roman"/>
        </w:rPr>
        <w:t>.</w:t>
      </w:r>
    </w:p>
    <w:p w14:paraId="2127DEEE" w14:textId="67F48371" w:rsidR="00507657" w:rsidRPr="002D692D" w:rsidRDefault="00507657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lastRenderedPageBreak/>
        <w:t>Niniejsze zapytanie</w:t>
      </w:r>
      <w:r w:rsidR="008C710F" w:rsidRPr="002D692D">
        <w:rPr>
          <w:rFonts w:cs="Times New Roman"/>
        </w:rPr>
        <w:t xml:space="preserve"> prowadzone jest w celu ustalenia szacunkowej wartości zamówienia i </w:t>
      </w:r>
      <w:r w:rsidRPr="002D692D">
        <w:rPr>
          <w:rFonts w:cs="Times New Roman"/>
        </w:rPr>
        <w:t xml:space="preserve"> nie stanowi oferty w myśl art. 66 Kodeksu Cywilnego, jak również nie jest ogłoszeniem w rozumieniu ustawy Prawo Zamówień Publicznych.</w:t>
      </w:r>
    </w:p>
    <w:p w14:paraId="434AF9C8" w14:textId="4C797189" w:rsidR="00507657" w:rsidRPr="002D692D" w:rsidRDefault="0097082A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Ministerstwo Kultury i D</w:t>
      </w:r>
      <w:r w:rsidR="00DE7024" w:rsidRPr="002D692D">
        <w:rPr>
          <w:rFonts w:cs="Times New Roman"/>
        </w:rPr>
        <w:t xml:space="preserve">ziedzictwa Narodowego </w:t>
      </w:r>
      <w:r w:rsidR="00507657" w:rsidRPr="002D692D">
        <w:rPr>
          <w:rFonts w:cs="Times New Roman"/>
        </w:rPr>
        <w:t>zawiera umowy na podstawie własnych wzorów umów stosowanych w Ministerstwie.</w:t>
      </w:r>
    </w:p>
    <w:p w14:paraId="09414153" w14:textId="1AF265B9" w:rsidR="00051154" w:rsidRPr="002D692D" w:rsidRDefault="008C710F" w:rsidP="00661455">
      <w:pPr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 xml:space="preserve">Odpowiedzi na powyższe zapytanie </w:t>
      </w:r>
      <w:r w:rsidR="006D7362">
        <w:rPr>
          <w:rFonts w:cs="Times New Roman"/>
        </w:rPr>
        <w:t xml:space="preserve">(oraz pytania z nim związane) </w:t>
      </w:r>
      <w:r w:rsidRPr="002D692D">
        <w:rPr>
          <w:rFonts w:cs="Times New Roman"/>
        </w:rPr>
        <w:t xml:space="preserve">należy </w:t>
      </w:r>
      <w:r w:rsidR="00507657" w:rsidRPr="002D692D">
        <w:rPr>
          <w:rFonts w:cs="Times New Roman"/>
        </w:rPr>
        <w:t xml:space="preserve">złożyć droga mailową </w:t>
      </w:r>
      <w:r w:rsidRPr="002D692D">
        <w:rPr>
          <w:rFonts w:cs="Times New Roman"/>
        </w:rPr>
        <w:t xml:space="preserve">w nieprzekraczalnym terminie </w:t>
      </w:r>
      <w:r w:rsidR="00507657" w:rsidRPr="002D692D">
        <w:rPr>
          <w:rFonts w:cs="Times New Roman"/>
        </w:rPr>
        <w:t xml:space="preserve">do dnia </w:t>
      </w:r>
      <w:r w:rsidR="00967355">
        <w:rPr>
          <w:rFonts w:cs="Times New Roman"/>
        </w:rPr>
        <w:t>16 kwietnia 2026</w:t>
      </w:r>
      <w:r w:rsidR="005345A9" w:rsidRPr="002D692D">
        <w:rPr>
          <w:rFonts w:cs="Times New Roman"/>
        </w:rPr>
        <w:t xml:space="preserve"> </w:t>
      </w:r>
      <w:r w:rsidR="009D4A46" w:rsidRPr="002D692D">
        <w:rPr>
          <w:rFonts w:cs="Times New Roman"/>
        </w:rPr>
        <w:t>r.</w:t>
      </w:r>
      <w:r w:rsidR="007204FB" w:rsidRPr="002D692D">
        <w:rPr>
          <w:rFonts w:cs="Times New Roman"/>
        </w:rPr>
        <w:t xml:space="preserve"> (</w:t>
      </w:r>
      <w:r w:rsidR="00507657" w:rsidRPr="002D692D">
        <w:rPr>
          <w:rFonts w:cs="Times New Roman"/>
        </w:rPr>
        <w:t xml:space="preserve">włącznie), na adres mailowy: </w:t>
      </w:r>
      <w:hyperlink r:id="rId8" w:history="1"/>
      <w:r w:rsidR="00967355">
        <w:t>jsadowski@kultura.gov.pl</w:t>
      </w:r>
      <w:r w:rsidR="008325A4">
        <w:t xml:space="preserve">. </w:t>
      </w:r>
    </w:p>
    <w:p w14:paraId="4214EB4E" w14:textId="77777777" w:rsidR="00542AFA" w:rsidRPr="002D692D" w:rsidRDefault="00542AFA" w:rsidP="00661455">
      <w:pPr>
        <w:spacing w:after="120" w:line="240" w:lineRule="auto"/>
        <w:rPr>
          <w:rFonts w:cs="Times New Roman"/>
        </w:rPr>
      </w:pPr>
    </w:p>
    <w:p w14:paraId="3619C475" w14:textId="772354B5" w:rsidR="002A2E81" w:rsidRPr="002D692D" w:rsidRDefault="00712ED4" w:rsidP="002A2E81">
      <w:pPr>
        <w:autoSpaceDE w:val="0"/>
        <w:autoSpaceDN w:val="0"/>
        <w:adjustRightInd w:val="0"/>
        <w:spacing w:after="120" w:line="240" w:lineRule="auto"/>
        <w:ind w:left="4248" w:firstLine="708"/>
        <w:rPr>
          <w:rFonts w:cs="Times New Roman"/>
        </w:rPr>
        <w:sectPr w:rsidR="002A2E81" w:rsidRPr="002D692D" w:rsidSect="00052A31">
          <w:footerReference w:type="default" r:id="rId9"/>
          <w:pgSz w:w="11906" w:h="16838"/>
          <w:pgMar w:top="1134" w:right="1134" w:bottom="1134" w:left="1134" w:header="709" w:footer="284" w:gutter="0"/>
          <w:pgNumType w:start="1"/>
          <w:cols w:space="708"/>
          <w:docGrid w:linePitch="360"/>
        </w:sectPr>
      </w:pPr>
      <w:r>
        <w:rPr>
          <w:rFonts w:cs="Times New Roman"/>
        </w:rPr>
        <w:t xml:space="preserve">Warszawa, </w:t>
      </w:r>
      <w:r w:rsidR="002A2E81" w:rsidRPr="002D692D">
        <w:rPr>
          <w:rFonts w:cs="Times New Roman"/>
        </w:rPr>
        <w:t xml:space="preserve">dnia </w:t>
      </w:r>
      <w:r w:rsidR="00967355">
        <w:rPr>
          <w:rFonts w:cs="Times New Roman"/>
        </w:rPr>
        <w:t>2 kwietnia 2026</w:t>
      </w:r>
      <w:r>
        <w:rPr>
          <w:rFonts w:cs="Times New Roman"/>
        </w:rPr>
        <w:t xml:space="preserve"> r.</w:t>
      </w:r>
    </w:p>
    <w:p w14:paraId="7A3010CA" w14:textId="4FE8EEB0" w:rsidR="00C90BE6" w:rsidRPr="002D692D" w:rsidRDefault="00C90BE6" w:rsidP="002A2E81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</w:rPr>
      </w:pPr>
      <w:r w:rsidRPr="002D692D">
        <w:rPr>
          <w:rFonts w:cs="Times New Roman"/>
          <w:b/>
          <w:bCs/>
        </w:rPr>
        <w:lastRenderedPageBreak/>
        <w:t xml:space="preserve">FORMULARZ </w:t>
      </w:r>
      <w:r w:rsidR="002225B1" w:rsidRPr="002D692D">
        <w:rPr>
          <w:rFonts w:cs="Times New Roman"/>
          <w:b/>
          <w:bCs/>
        </w:rPr>
        <w:t>CENOWY</w:t>
      </w:r>
    </w:p>
    <w:p w14:paraId="15929346" w14:textId="77777777" w:rsidR="002A2E81" w:rsidRPr="002D692D" w:rsidRDefault="002A2E81" w:rsidP="002A2E81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</w:rPr>
      </w:pPr>
    </w:p>
    <w:p w14:paraId="21010926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Ja/ My, niżej podpisani:</w:t>
      </w:r>
    </w:p>
    <w:p w14:paraId="3FC8C2B5" w14:textId="77777777" w:rsidR="00A206E8" w:rsidRPr="002D692D" w:rsidRDefault="00A206E8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p w14:paraId="13E273AC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..................................................................................</w:t>
      </w:r>
    </w:p>
    <w:p w14:paraId="46A6F11C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działając</w:t>
      </w:r>
      <w:r w:rsidR="004C71AA" w:rsidRPr="002D692D">
        <w:rPr>
          <w:rFonts w:cs="Times New Roman"/>
        </w:rPr>
        <w:t xml:space="preserve"> w imieniu i na rzecz Wykonawcy</w:t>
      </w:r>
      <w:r w:rsidRPr="002D692D">
        <w:rPr>
          <w:rFonts w:cs="Times New Roman"/>
        </w:rPr>
        <w:t>:</w:t>
      </w:r>
    </w:p>
    <w:p w14:paraId="0D7C8DED" w14:textId="77777777" w:rsidR="004C71AA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Firma</w:t>
      </w:r>
      <w:r w:rsidR="004C71AA" w:rsidRPr="002D692D">
        <w:rPr>
          <w:rFonts w:cs="Times New Roman"/>
        </w:rPr>
        <w:t xml:space="preserve"> /osoba fizyczna</w:t>
      </w:r>
      <w:r w:rsidR="00014FE7" w:rsidRPr="002D692D">
        <w:rPr>
          <w:rFonts w:cs="Times New Roman"/>
        </w:rPr>
        <w:t>*</w:t>
      </w:r>
      <w:r w:rsidRPr="002D692D">
        <w:rPr>
          <w:rFonts w:cs="Times New Roman"/>
        </w:rPr>
        <w:t>:</w:t>
      </w:r>
    </w:p>
    <w:p w14:paraId="7E5D6CE6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 xml:space="preserve"> ……………………………………………………………………………………………..</w:t>
      </w:r>
    </w:p>
    <w:p w14:paraId="4A8132B9" w14:textId="77777777" w:rsidR="004C71AA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Zarejestrowany adres siedziby</w:t>
      </w:r>
      <w:r w:rsidR="00014FE7" w:rsidRPr="002D692D">
        <w:rPr>
          <w:rFonts w:cs="Times New Roman"/>
        </w:rPr>
        <w:t>/adres zamieszkania*</w:t>
      </w:r>
      <w:r w:rsidRPr="002D692D">
        <w:rPr>
          <w:rFonts w:cs="Times New Roman"/>
        </w:rPr>
        <w:t xml:space="preserve">: </w:t>
      </w:r>
    </w:p>
    <w:p w14:paraId="30458C85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…………………………………………………………………………………………………</w:t>
      </w:r>
    </w:p>
    <w:p w14:paraId="772CA2E1" w14:textId="77777777" w:rsidR="00C90BE6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Numer telefonu ………………………………………. e-mail . ………………… ………………………………</w:t>
      </w:r>
    </w:p>
    <w:p w14:paraId="6C83A60E" w14:textId="4C3BAD46" w:rsidR="00F7185E" w:rsidRPr="002D692D" w:rsidRDefault="00C90BE6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 xml:space="preserve">uczestnicząc w procedurze rozeznania rynku </w:t>
      </w:r>
      <w:r w:rsidR="002225B1" w:rsidRPr="002D692D">
        <w:rPr>
          <w:rFonts w:cs="Times New Roman"/>
        </w:rPr>
        <w:t xml:space="preserve">w celu ustalenia szacunkowej wartości zamówienia </w:t>
      </w:r>
      <w:r w:rsidRPr="002D692D">
        <w:rPr>
          <w:rFonts w:cs="Times New Roman"/>
        </w:rPr>
        <w:t xml:space="preserve">prowadzonej przez </w:t>
      </w:r>
      <w:r w:rsidR="004C71AA" w:rsidRPr="002D692D">
        <w:rPr>
          <w:rFonts w:cs="Times New Roman"/>
        </w:rPr>
        <w:t>Ministerstwo Kultury i</w:t>
      </w:r>
      <w:r w:rsidR="00174EB0" w:rsidRPr="002D692D">
        <w:rPr>
          <w:rFonts w:cs="Times New Roman"/>
        </w:rPr>
        <w:t> </w:t>
      </w:r>
      <w:r w:rsidR="004C71AA" w:rsidRPr="002D692D">
        <w:rPr>
          <w:rFonts w:cs="Times New Roman"/>
        </w:rPr>
        <w:t>Dziedzictwa N</w:t>
      </w:r>
      <w:r w:rsidR="00A206E8" w:rsidRPr="002D692D">
        <w:rPr>
          <w:rFonts w:cs="Times New Roman"/>
        </w:rPr>
        <w:t xml:space="preserve">arodowego </w:t>
      </w:r>
      <w:r w:rsidRPr="002D692D">
        <w:rPr>
          <w:rFonts w:cs="Times New Roman"/>
        </w:rPr>
        <w:t>na</w:t>
      </w:r>
      <w:r w:rsidR="002D692D" w:rsidRPr="002D692D">
        <w:rPr>
          <w:rFonts w:cs="Times New Roman"/>
        </w:rPr>
        <w:t xml:space="preserve"> </w:t>
      </w:r>
      <w:r w:rsidR="00154982" w:rsidRPr="00B96800">
        <w:rPr>
          <w:rFonts w:cs="Times New Roman"/>
        </w:rPr>
        <w:t xml:space="preserve">„Świadczenie usługi dotyczącej </w:t>
      </w:r>
      <w:r w:rsidR="00154982">
        <w:rPr>
          <w:rFonts w:cs="Times New Roman"/>
        </w:rPr>
        <w:t>pomocy</w:t>
      </w:r>
      <w:r w:rsidR="00154982" w:rsidRPr="00B96800">
        <w:rPr>
          <w:rFonts w:cs="Times New Roman"/>
        </w:rPr>
        <w:t xml:space="preserve"> prawn</w:t>
      </w:r>
      <w:r w:rsidR="00154982">
        <w:rPr>
          <w:rFonts w:cs="Times New Roman"/>
        </w:rPr>
        <w:t>ej</w:t>
      </w:r>
      <w:r w:rsidR="00154982" w:rsidRPr="00B96800">
        <w:rPr>
          <w:rFonts w:cs="Times New Roman"/>
        </w:rPr>
        <w:t xml:space="preserve"> w zakresie pomocy publicznej występującej w działaniach Ministerstwa Kultury i Dziedzictwa Narodowego</w:t>
      </w:r>
      <w:r w:rsidR="00154982">
        <w:rPr>
          <w:rFonts w:cs="Times New Roman"/>
        </w:rPr>
        <w:t xml:space="preserve"> związanych z finansowaniem jednostek podległych i nadzorowanych przez </w:t>
      </w:r>
      <w:proofErr w:type="spellStart"/>
      <w:r w:rsidR="00154982">
        <w:rPr>
          <w:rFonts w:cs="Times New Roman"/>
        </w:rPr>
        <w:t>MKiDN</w:t>
      </w:r>
      <w:proofErr w:type="spellEnd"/>
      <w:r w:rsidR="00154982">
        <w:rPr>
          <w:rFonts w:cs="Times New Roman"/>
        </w:rPr>
        <w:t xml:space="preserve"> oraz udzielaniem ulg przez </w:t>
      </w:r>
      <w:proofErr w:type="spellStart"/>
      <w:r w:rsidR="00154982">
        <w:rPr>
          <w:rFonts w:cs="Times New Roman"/>
        </w:rPr>
        <w:t>MKiDN</w:t>
      </w:r>
      <w:proofErr w:type="spellEnd"/>
      <w:r w:rsidR="00154982">
        <w:rPr>
          <w:rFonts w:cs="Times New Roman"/>
        </w:rPr>
        <w:t xml:space="preserve"> w zakresie spłaty należności, w tym </w:t>
      </w:r>
      <w:r w:rsidR="00154982" w:rsidRPr="00B96800">
        <w:rPr>
          <w:rFonts w:cs="Times New Roman"/>
        </w:rPr>
        <w:t>przygotowanie praktycznych rozwiązań zastosowania przepisów z zakresu pomocy publicznej</w:t>
      </w:r>
      <w:r w:rsidR="00154982">
        <w:rPr>
          <w:rFonts w:cs="Times New Roman"/>
        </w:rPr>
        <w:t xml:space="preserve"> w tym zakresie”</w:t>
      </w:r>
      <w:r w:rsidR="002D692D" w:rsidRPr="002D692D">
        <w:rPr>
          <w:rFonts w:cs="Times New Roman"/>
        </w:rPr>
        <w:t xml:space="preserve"> </w:t>
      </w:r>
      <w:r w:rsidRPr="002D692D">
        <w:rPr>
          <w:rFonts w:cs="Times New Roman"/>
        </w:rPr>
        <w:t>składamy</w:t>
      </w:r>
      <w:r w:rsidR="003859CE" w:rsidRPr="002D692D">
        <w:rPr>
          <w:rFonts w:cs="Times New Roman"/>
        </w:rPr>
        <w:t xml:space="preserve"> </w:t>
      </w:r>
      <w:r w:rsidRPr="002D692D">
        <w:rPr>
          <w:rFonts w:cs="Times New Roman"/>
        </w:rPr>
        <w:t>ofertę</w:t>
      </w:r>
    </w:p>
    <w:p w14:paraId="6A18EBF1" w14:textId="77777777" w:rsidR="00F7185E" w:rsidRPr="002D692D" w:rsidRDefault="00F7185E" w:rsidP="0066145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p w14:paraId="7BA69366" w14:textId="16C014D2" w:rsidR="00F7185E" w:rsidRPr="002D692D" w:rsidRDefault="00051154" w:rsidP="00661455">
      <w:pPr>
        <w:tabs>
          <w:tab w:val="left" w:leader="dot" w:pos="882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spacing w:val="10"/>
          <w:lang w:eastAsia="pl-PL"/>
        </w:rPr>
      </w:pPr>
      <w:r w:rsidRPr="002D692D">
        <w:rPr>
          <w:rFonts w:eastAsia="Times New Roman" w:cs="Times New Roman"/>
          <w:b/>
          <w:spacing w:val="10"/>
          <w:lang w:eastAsia="pl-PL"/>
        </w:rPr>
        <w:t>Całkowite</w:t>
      </w:r>
      <w:r w:rsidR="00F7185E" w:rsidRPr="002D692D">
        <w:rPr>
          <w:rFonts w:eastAsia="Times New Roman" w:cs="Times New Roman"/>
          <w:b/>
          <w:spacing w:val="10"/>
          <w:lang w:eastAsia="pl-PL"/>
        </w:rPr>
        <w:t xml:space="preserve"> wynagrodzenie ………………………… zł netto + VAT tj. brutto …………………………… zł (słownie zł: ……………………………………..)</w:t>
      </w:r>
    </w:p>
    <w:p w14:paraId="40F54E28" w14:textId="758C1EA9" w:rsidR="007C2DF0" w:rsidRPr="008325A4" w:rsidRDefault="007C2DF0" w:rsidP="008325A4">
      <w:pPr>
        <w:tabs>
          <w:tab w:val="left" w:leader="dot" w:pos="882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spacing w:val="10"/>
          <w:lang w:eastAsia="pl-PL"/>
        </w:rPr>
      </w:pPr>
    </w:p>
    <w:p w14:paraId="4071A804" w14:textId="77777777" w:rsidR="00F7185E" w:rsidRPr="002D692D" w:rsidRDefault="00F7185E" w:rsidP="00661455">
      <w:pPr>
        <w:tabs>
          <w:tab w:val="left" w:leader="dot" w:pos="882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spacing w:val="10"/>
          <w:lang w:eastAsia="pl-PL"/>
        </w:rPr>
      </w:pPr>
    </w:p>
    <w:p w14:paraId="5F796995" w14:textId="77777777" w:rsidR="00C37EE8" w:rsidRPr="002D692D" w:rsidRDefault="00C37EE8" w:rsidP="00661455">
      <w:pPr>
        <w:tabs>
          <w:tab w:val="left" w:leader="dot" w:pos="882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/>
          <w:spacing w:val="10"/>
          <w:lang w:eastAsia="pl-PL"/>
        </w:rPr>
      </w:pPr>
    </w:p>
    <w:p w14:paraId="6315EDF0" w14:textId="77777777" w:rsidR="00DB1B74" w:rsidRPr="002D692D" w:rsidRDefault="00DB1B74" w:rsidP="00DB1B7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…………………………………..</w:t>
      </w:r>
    </w:p>
    <w:p w14:paraId="5B55FD0F" w14:textId="77777777" w:rsidR="00DB1B74" w:rsidRPr="002D692D" w:rsidRDefault="00DB1B74" w:rsidP="00DB1B7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2D692D">
        <w:rPr>
          <w:rFonts w:cs="Times New Roman"/>
        </w:rPr>
        <w:t>(miejsce, data)</w:t>
      </w:r>
    </w:p>
    <w:p w14:paraId="4FD46FE4" w14:textId="77777777" w:rsidR="00C37EE8" w:rsidRPr="002D692D" w:rsidRDefault="00C37EE8" w:rsidP="00DB1B7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p w14:paraId="7882330A" w14:textId="77777777" w:rsidR="00B53C86" w:rsidRPr="002D692D" w:rsidRDefault="00B53C86" w:rsidP="00B53C86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cs="Times New Roman"/>
        </w:rPr>
      </w:pPr>
      <w:r w:rsidRPr="002D692D">
        <w:rPr>
          <w:rFonts w:cs="Times New Roman"/>
        </w:rPr>
        <w:t xml:space="preserve">          …………….………………………………………………..</w:t>
      </w:r>
    </w:p>
    <w:p w14:paraId="2226879A" w14:textId="35ECF0CF" w:rsidR="00DB1B74" w:rsidRPr="002D692D" w:rsidRDefault="00B53C86" w:rsidP="00B53C8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cs="Times New Roman"/>
        </w:rPr>
      </w:pPr>
      <w:r w:rsidRPr="002D692D">
        <w:rPr>
          <w:rFonts w:cs="Times New Roman"/>
        </w:rPr>
        <w:t xml:space="preserve"> </w:t>
      </w:r>
      <w:r w:rsidR="00DB1B74" w:rsidRPr="002D692D">
        <w:rPr>
          <w:rFonts w:cs="Times New Roman"/>
        </w:rPr>
        <w:t>(podpis osoby/-</w:t>
      </w:r>
      <w:proofErr w:type="spellStart"/>
      <w:r w:rsidR="00DB1B74" w:rsidRPr="002D692D">
        <w:rPr>
          <w:rFonts w:cs="Times New Roman"/>
        </w:rPr>
        <w:t>ób</w:t>
      </w:r>
      <w:proofErr w:type="spellEnd"/>
      <w:r w:rsidR="00DB1B74" w:rsidRPr="002D692D">
        <w:rPr>
          <w:rFonts w:cs="Times New Roman"/>
        </w:rPr>
        <w:t xml:space="preserve"> uprawnionej/-</w:t>
      </w:r>
      <w:proofErr w:type="spellStart"/>
      <w:r w:rsidR="00DB1B74" w:rsidRPr="002D692D">
        <w:rPr>
          <w:rFonts w:cs="Times New Roman"/>
        </w:rPr>
        <w:t>ych</w:t>
      </w:r>
      <w:proofErr w:type="spellEnd"/>
    </w:p>
    <w:p w14:paraId="477D6037" w14:textId="3C76972B" w:rsidR="00051154" w:rsidRPr="00B96800" w:rsidRDefault="00EA463F" w:rsidP="00B56DD1">
      <w:pPr>
        <w:spacing w:after="120" w:line="240" w:lineRule="auto"/>
        <w:ind w:left="4248" w:firstLine="708"/>
        <w:jc w:val="both"/>
        <w:rPr>
          <w:rFonts w:cs="Times New Roman"/>
        </w:rPr>
      </w:pPr>
      <w:r>
        <w:rPr>
          <w:rFonts w:cs="Times New Roman"/>
        </w:rPr>
        <w:t>do reprezentowania wykona</w:t>
      </w:r>
      <w:bookmarkStart w:id="0" w:name="_GoBack"/>
      <w:bookmarkEnd w:id="0"/>
    </w:p>
    <w:sectPr w:rsidR="00051154" w:rsidRPr="00B96800" w:rsidSect="002A2E81">
      <w:pgSz w:w="11906" w:h="16838"/>
      <w:pgMar w:top="1134" w:right="1134" w:bottom="1134" w:left="1134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02013" w14:textId="77777777" w:rsidR="00325537" w:rsidRDefault="00325537" w:rsidP="00B671FF">
      <w:pPr>
        <w:spacing w:after="0" w:line="240" w:lineRule="auto"/>
      </w:pPr>
      <w:r>
        <w:separator/>
      </w:r>
    </w:p>
  </w:endnote>
  <w:endnote w:type="continuationSeparator" w:id="0">
    <w:p w14:paraId="6A608F01" w14:textId="77777777" w:rsidR="00325537" w:rsidRDefault="00325537" w:rsidP="00B6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171007"/>
      <w:docPartObj>
        <w:docPartGallery w:val="Page Numbers (Bottom of Page)"/>
        <w:docPartUnique/>
      </w:docPartObj>
    </w:sdtPr>
    <w:sdtEndPr/>
    <w:sdtContent>
      <w:p w14:paraId="06A04DC0" w14:textId="5953D89D" w:rsidR="00BF0386" w:rsidRDefault="00BF038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735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14E1FEF1" w14:textId="77777777" w:rsidR="00BF0386" w:rsidRDefault="00BF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66F30" w14:textId="77777777" w:rsidR="00325537" w:rsidRDefault="00325537" w:rsidP="00B671FF">
      <w:pPr>
        <w:spacing w:after="0" w:line="240" w:lineRule="auto"/>
      </w:pPr>
      <w:r>
        <w:separator/>
      </w:r>
    </w:p>
  </w:footnote>
  <w:footnote w:type="continuationSeparator" w:id="0">
    <w:p w14:paraId="4FBC8E04" w14:textId="77777777" w:rsidR="00325537" w:rsidRDefault="00325537" w:rsidP="00B6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0FE2"/>
    <w:multiLevelType w:val="hybridMultilevel"/>
    <w:tmpl w:val="05F847A8"/>
    <w:lvl w:ilvl="0" w:tplc="C5C0D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741"/>
    <w:multiLevelType w:val="hybridMultilevel"/>
    <w:tmpl w:val="80DE2B5C"/>
    <w:lvl w:ilvl="0" w:tplc="B8FAE1B4">
      <w:start w:val="1"/>
      <w:numFmt w:val="decimal"/>
      <w:lvlText w:val="II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EAA790">
      <w:start w:val="1"/>
      <w:numFmt w:val="decimal"/>
      <w:lvlText w:val="I.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9C0"/>
    <w:multiLevelType w:val="hybridMultilevel"/>
    <w:tmpl w:val="192E7F88"/>
    <w:lvl w:ilvl="0" w:tplc="C83069E8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8A4811"/>
    <w:multiLevelType w:val="hybridMultilevel"/>
    <w:tmpl w:val="CDB41E62"/>
    <w:lvl w:ilvl="0" w:tplc="AEAEECAA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498E50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EBD88604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70E"/>
    <w:multiLevelType w:val="hybridMultilevel"/>
    <w:tmpl w:val="2F1E14E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5A81"/>
    <w:multiLevelType w:val="hybridMultilevel"/>
    <w:tmpl w:val="7164A8FE"/>
    <w:lvl w:ilvl="0" w:tplc="E348D02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D54C0"/>
    <w:multiLevelType w:val="multilevel"/>
    <w:tmpl w:val="B3FA12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2.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7" w15:restartNumberingAfterBreak="0">
    <w:nsid w:val="150B78D6"/>
    <w:multiLevelType w:val="hybridMultilevel"/>
    <w:tmpl w:val="DA68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656"/>
    <w:multiLevelType w:val="hybridMultilevel"/>
    <w:tmpl w:val="C1F202FC"/>
    <w:lvl w:ilvl="0" w:tplc="62606234">
      <w:start w:val="1"/>
      <w:numFmt w:val="decimal"/>
      <w:lvlText w:val="III.%1.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986CA8"/>
    <w:multiLevelType w:val="hybridMultilevel"/>
    <w:tmpl w:val="6DAA8E32"/>
    <w:lvl w:ilvl="0" w:tplc="B40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3749F"/>
    <w:multiLevelType w:val="hybridMultilevel"/>
    <w:tmpl w:val="73F2804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2AB35CC5"/>
    <w:multiLevelType w:val="hybridMultilevel"/>
    <w:tmpl w:val="8938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3151"/>
    <w:multiLevelType w:val="hybridMultilevel"/>
    <w:tmpl w:val="B1EC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29BE"/>
    <w:multiLevelType w:val="hybridMultilevel"/>
    <w:tmpl w:val="CAD4C3E4"/>
    <w:lvl w:ilvl="0" w:tplc="AEAEECAA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498E50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7D268920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22AD"/>
    <w:multiLevelType w:val="hybridMultilevel"/>
    <w:tmpl w:val="9D2AFBD0"/>
    <w:lvl w:ilvl="0" w:tplc="F1503BB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  <w:sz w:val="22"/>
      </w:rPr>
    </w:lvl>
    <w:lvl w:ilvl="1" w:tplc="AD10B2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66CB"/>
    <w:multiLevelType w:val="hybridMultilevel"/>
    <w:tmpl w:val="AC9A18F0"/>
    <w:lvl w:ilvl="0" w:tplc="EBD88604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8F2842"/>
    <w:multiLevelType w:val="hybridMultilevel"/>
    <w:tmpl w:val="607AB770"/>
    <w:lvl w:ilvl="0" w:tplc="489843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79A"/>
    <w:multiLevelType w:val="hybridMultilevel"/>
    <w:tmpl w:val="79B6C286"/>
    <w:lvl w:ilvl="0" w:tplc="6A18773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7207C"/>
    <w:multiLevelType w:val="hybridMultilevel"/>
    <w:tmpl w:val="B040324E"/>
    <w:lvl w:ilvl="0" w:tplc="B8FAE1B4">
      <w:start w:val="1"/>
      <w:numFmt w:val="decimal"/>
      <w:lvlText w:val="II.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86C9F"/>
    <w:multiLevelType w:val="hybridMultilevel"/>
    <w:tmpl w:val="FB3E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0FB4"/>
    <w:multiLevelType w:val="hybridMultilevel"/>
    <w:tmpl w:val="5D46AA2A"/>
    <w:lvl w:ilvl="0" w:tplc="C83069E8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53748E"/>
    <w:multiLevelType w:val="hybridMultilevel"/>
    <w:tmpl w:val="66AC40E0"/>
    <w:lvl w:ilvl="0" w:tplc="D5F24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C6B138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E254B"/>
    <w:multiLevelType w:val="hybridMultilevel"/>
    <w:tmpl w:val="626AD442"/>
    <w:lvl w:ilvl="0" w:tplc="5644D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F0D"/>
    <w:multiLevelType w:val="hybridMultilevel"/>
    <w:tmpl w:val="74C8ADC8"/>
    <w:lvl w:ilvl="0" w:tplc="AEAEECAA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498E50B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EBD88604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1B72"/>
    <w:multiLevelType w:val="hybridMultilevel"/>
    <w:tmpl w:val="280A7622"/>
    <w:lvl w:ilvl="0" w:tplc="912230E8">
      <w:start w:val="1"/>
      <w:numFmt w:val="decimal"/>
      <w:lvlText w:val="II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896"/>
    <w:multiLevelType w:val="hybridMultilevel"/>
    <w:tmpl w:val="859C115C"/>
    <w:lvl w:ilvl="0" w:tplc="A4A26FA6">
      <w:start w:val="3"/>
      <w:numFmt w:val="decimal"/>
      <w:lvlText w:val="II.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01047"/>
    <w:multiLevelType w:val="hybridMultilevel"/>
    <w:tmpl w:val="F9CC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F4116"/>
    <w:multiLevelType w:val="multilevel"/>
    <w:tmpl w:val="6F2ECDF6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u w:val="none"/>
      </w:rPr>
    </w:lvl>
    <w:lvl w:ilvl="1">
      <w:start w:val="1"/>
      <w:numFmt w:val="lowerLetter"/>
      <w:lvlText w:val="2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8" w15:restartNumberingAfterBreak="0">
    <w:nsid w:val="69A82CA6"/>
    <w:multiLevelType w:val="hybridMultilevel"/>
    <w:tmpl w:val="626AD442"/>
    <w:lvl w:ilvl="0" w:tplc="5644D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A2942"/>
    <w:multiLevelType w:val="hybridMultilevel"/>
    <w:tmpl w:val="E5126350"/>
    <w:lvl w:ilvl="0" w:tplc="547CAD0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D649C"/>
    <w:multiLevelType w:val="hybridMultilevel"/>
    <w:tmpl w:val="75800FF2"/>
    <w:lvl w:ilvl="0" w:tplc="13D43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D10B2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44549"/>
    <w:multiLevelType w:val="hybridMultilevel"/>
    <w:tmpl w:val="E40A10A6"/>
    <w:lvl w:ilvl="0" w:tplc="B8FAE1B4">
      <w:start w:val="1"/>
      <w:numFmt w:val="decimal"/>
      <w:lvlText w:val="II.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F5755"/>
    <w:multiLevelType w:val="hybridMultilevel"/>
    <w:tmpl w:val="65FAABF6"/>
    <w:lvl w:ilvl="0" w:tplc="D3E69462">
      <w:start w:val="1"/>
      <w:numFmt w:val="lowerLetter"/>
      <w:lvlText w:val="%1."/>
      <w:lvlJc w:val="left"/>
      <w:pPr>
        <w:ind w:left="119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3" w15:restartNumberingAfterBreak="0">
    <w:nsid w:val="77CB735F"/>
    <w:multiLevelType w:val="hybridMultilevel"/>
    <w:tmpl w:val="ADB68CC0"/>
    <w:lvl w:ilvl="0" w:tplc="A3DC97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B508F"/>
    <w:multiLevelType w:val="hybridMultilevel"/>
    <w:tmpl w:val="A818294A"/>
    <w:lvl w:ilvl="0" w:tplc="C0A62A52">
      <w:start w:val="1"/>
      <w:numFmt w:val="decimal"/>
      <w:lvlText w:val="IV.%1."/>
      <w:lvlJc w:val="left"/>
      <w:pPr>
        <w:ind w:left="1505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21"/>
  </w:num>
  <w:num w:numId="5">
    <w:abstractNumId w:val="31"/>
  </w:num>
  <w:num w:numId="6">
    <w:abstractNumId w:val="8"/>
  </w:num>
  <w:num w:numId="7">
    <w:abstractNumId w:val="22"/>
  </w:num>
  <w:num w:numId="8">
    <w:abstractNumId w:val="34"/>
  </w:num>
  <w:num w:numId="9">
    <w:abstractNumId w:val="14"/>
  </w:num>
  <w:num w:numId="10">
    <w:abstractNumId w:val="19"/>
  </w:num>
  <w:num w:numId="11">
    <w:abstractNumId w:val="27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20"/>
  </w:num>
  <w:num w:numId="17">
    <w:abstractNumId w:val="13"/>
  </w:num>
  <w:num w:numId="18">
    <w:abstractNumId w:val="23"/>
  </w:num>
  <w:num w:numId="19">
    <w:abstractNumId w:val="3"/>
  </w:num>
  <w:num w:numId="20">
    <w:abstractNumId w:val="0"/>
  </w:num>
  <w:num w:numId="21">
    <w:abstractNumId w:val="17"/>
  </w:num>
  <w:num w:numId="22">
    <w:abstractNumId w:val="15"/>
  </w:num>
  <w:num w:numId="23">
    <w:abstractNumId w:val="28"/>
  </w:num>
  <w:num w:numId="24">
    <w:abstractNumId w:val="10"/>
  </w:num>
  <w:num w:numId="25">
    <w:abstractNumId w:val="32"/>
  </w:num>
  <w:num w:numId="26">
    <w:abstractNumId w:val="24"/>
  </w:num>
  <w:num w:numId="27">
    <w:abstractNumId w:val="18"/>
  </w:num>
  <w:num w:numId="28">
    <w:abstractNumId w:val="25"/>
  </w:num>
  <w:num w:numId="29">
    <w:abstractNumId w:val="33"/>
  </w:num>
  <w:num w:numId="30">
    <w:abstractNumId w:val="4"/>
  </w:num>
  <w:num w:numId="31">
    <w:abstractNumId w:val="16"/>
  </w:num>
  <w:num w:numId="32">
    <w:abstractNumId w:val="26"/>
  </w:num>
  <w:num w:numId="33">
    <w:abstractNumId w:val="5"/>
  </w:num>
  <w:num w:numId="34">
    <w:abstractNumId w:val="12"/>
  </w:num>
  <w:num w:numId="3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4E"/>
    <w:rsid w:val="00000B2C"/>
    <w:rsid w:val="00001637"/>
    <w:rsid w:val="0000171A"/>
    <w:rsid w:val="00002D37"/>
    <w:rsid w:val="000076DF"/>
    <w:rsid w:val="00014CC4"/>
    <w:rsid w:val="00014FE7"/>
    <w:rsid w:val="00015698"/>
    <w:rsid w:val="00020C05"/>
    <w:rsid w:val="00023869"/>
    <w:rsid w:val="000252DC"/>
    <w:rsid w:val="00026C56"/>
    <w:rsid w:val="000277C5"/>
    <w:rsid w:val="00031468"/>
    <w:rsid w:val="00031522"/>
    <w:rsid w:val="00034967"/>
    <w:rsid w:val="00034C22"/>
    <w:rsid w:val="0003557B"/>
    <w:rsid w:val="00036CD7"/>
    <w:rsid w:val="000408AA"/>
    <w:rsid w:val="00044745"/>
    <w:rsid w:val="00050D3E"/>
    <w:rsid w:val="00051154"/>
    <w:rsid w:val="00052A31"/>
    <w:rsid w:val="00054C91"/>
    <w:rsid w:val="00071FD4"/>
    <w:rsid w:val="00071FE9"/>
    <w:rsid w:val="000730E6"/>
    <w:rsid w:val="000741AD"/>
    <w:rsid w:val="00075167"/>
    <w:rsid w:val="00077C28"/>
    <w:rsid w:val="00080E42"/>
    <w:rsid w:val="00081F06"/>
    <w:rsid w:val="00084525"/>
    <w:rsid w:val="000873CA"/>
    <w:rsid w:val="000879A1"/>
    <w:rsid w:val="00094AC6"/>
    <w:rsid w:val="00095163"/>
    <w:rsid w:val="0009578B"/>
    <w:rsid w:val="000967ED"/>
    <w:rsid w:val="00097018"/>
    <w:rsid w:val="000A1664"/>
    <w:rsid w:val="000B26F4"/>
    <w:rsid w:val="000B2B7E"/>
    <w:rsid w:val="000B33C2"/>
    <w:rsid w:val="000B4F54"/>
    <w:rsid w:val="000B5C00"/>
    <w:rsid w:val="000C0622"/>
    <w:rsid w:val="000C0C02"/>
    <w:rsid w:val="000C1A55"/>
    <w:rsid w:val="000C1F3F"/>
    <w:rsid w:val="000C2131"/>
    <w:rsid w:val="000C4AF0"/>
    <w:rsid w:val="000C763F"/>
    <w:rsid w:val="000D1CB3"/>
    <w:rsid w:val="000D6E56"/>
    <w:rsid w:val="000E641D"/>
    <w:rsid w:val="000E74AD"/>
    <w:rsid w:val="000F2428"/>
    <w:rsid w:val="001000C2"/>
    <w:rsid w:val="00103BC4"/>
    <w:rsid w:val="00113E98"/>
    <w:rsid w:val="0011659E"/>
    <w:rsid w:val="00117CF6"/>
    <w:rsid w:val="00120961"/>
    <w:rsid w:val="00121B5C"/>
    <w:rsid w:val="00134213"/>
    <w:rsid w:val="00141C07"/>
    <w:rsid w:val="00144338"/>
    <w:rsid w:val="00154330"/>
    <w:rsid w:val="00154982"/>
    <w:rsid w:val="00164D9C"/>
    <w:rsid w:val="00166180"/>
    <w:rsid w:val="00170D46"/>
    <w:rsid w:val="00174EB0"/>
    <w:rsid w:val="00190AD0"/>
    <w:rsid w:val="00196125"/>
    <w:rsid w:val="00197503"/>
    <w:rsid w:val="001A7030"/>
    <w:rsid w:val="001C4206"/>
    <w:rsid w:val="001C4DA7"/>
    <w:rsid w:val="001C4ED8"/>
    <w:rsid w:val="001C55D4"/>
    <w:rsid w:val="001C63F3"/>
    <w:rsid w:val="001D0AEB"/>
    <w:rsid w:val="001D609C"/>
    <w:rsid w:val="001D6880"/>
    <w:rsid w:val="001E0379"/>
    <w:rsid w:val="001E08C9"/>
    <w:rsid w:val="001E1E11"/>
    <w:rsid w:val="001E232F"/>
    <w:rsid w:val="001E3C42"/>
    <w:rsid w:val="001E49A5"/>
    <w:rsid w:val="001E51D5"/>
    <w:rsid w:val="001F1D38"/>
    <w:rsid w:val="001F2C26"/>
    <w:rsid w:val="001F5CB8"/>
    <w:rsid w:val="001F6DCE"/>
    <w:rsid w:val="001F7F0F"/>
    <w:rsid w:val="0021742E"/>
    <w:rsid w:val="002225B1"/>
    <w:rsid w:val="00225961"/>
    <w:rsid w:val="0022698A"/>
    <w:rsid w:val="00226FBA"/>
    <w:rsid w:val="00242ED1"/>
    <w:rsid w:val="00245CA9"/>
    <w:rsid w:val="00246C4B"/>
    <w:rsid w:val="00251627"/>
    <w:rsid w:val="002546CE"/>
    <w:rsid w:val="00262955"/>
    <w:rsid w:val="00263E38"/>
    <w:rsid w:val="00266D2F"/>
    <w:rsid w:val="00272BE3"/>
    <w:rsid w:val="00272C0A"/>
    <w:rsid w:val="002737AB"/>
    <w:rsid w:val="002737B9"/>
    <w:rsid w:val="002755F2"/>
    <w:rsid w:val="00275AB8"/>
    <w:rsid w:val="00277AD3"/>
    <w:rsid w:val="002946D1"/>
    <w:rsid w:val="002970FE"/>
    <w:rsid w:val="00297132"/>
    <w:rsid w:val="002971C6"/>
    <w:rsid w:val="002A1F7E"/>
    <w:rsid w:val="002A2E81"/>
    <w:rsid w:val="002B0D02"/>
    <w:rsid w:val="002B1088"/>
    <w:rsid w:val="002B1437"/>
    <w:rsid w:val="002B1BD0"/>
    <w:rsid w:val="002B1E39"/>
    <w:rsid w:val="002C082E"/>
    <w:rsid w:val="002C14E7"/>
    <w:rsid w:val="002C78C1"/>
    <w:rsid w:val="002D5CAA"/>
    <w:rsid w:val="002D692D"/>
    <w:rsid w:val="002E39B2"/>
    <w:rsid w:val="002E4B67"/>
    <w:rsid w:val="002E73D0"/>
    <w:rsid w:val="002E7BC5"/>
    <w:rsid w:val="002F4AF4"/>
    <w:rsid w:val="002F52AD"/>
    <w:rsid w:val="00300FB4"/>
    <w:rsid w:val="00304DE4"/>
    <w:rsid w:val="00305D56"/>
    <w:rsid w:val="00306EED"/>
    <w:rsid w:val="0031539F"/>
    <w:rsid w:val="00315C35"/>
    <w:rsid w:val="0031621E"/>
    <w:rsid w:val="00325537"/>
    <w:rsid w:val="00327263"/>
    <w:rsid w:val="003322AD"/>
    <w:rsid w:val="003328F1"/>
    <w:rsid w:val="003344C2"/>
    <w:rsid w:val="0033503A"/>
    <w:rsid w:val="00337050"/>
    <w:rsid w:val="0034685C"/>
    <w:rsid w:val="00350A9F"/>
    <w:rsid w:val="003515F2"/>
    <w:rsid w:val="0035451F"/>
    <w:rsid w:val="00355286"/>
    <w:rsid w:val="00360DFB"/>
    <w:rsid w:val="003632F7"/>
    <w:rsid w:val="0036409E"/>
    <w:rsid w:val="00365390"/>
    <w:rsid w:val="0036541D"/>
    <w:rsid w:val="00375599"/>
    <w:rsid w:val="0037568F"/>
    <w:rsid w:val="003859CE"/>
    <w:rsid w:val="0038654B"/>
    <w:rsid w:val="00386E9C"/>
    <w:rsid w:val="00390210"/>
    <w:rsid w:val="003A39BE"/>
    <w:rsid w:val="003B229B"/>
    <w:rsid w:val="003B2B67"/>
    <w:rsid w:val="003B34B9"/>
    <w:rsid w:val="003C34A1"/>
    <w:rsid w:val="003D1E5F"/>
    <w:rsid w:val="003E0BAF"/>
    <w:rsid w:val="003E2B0F"/>
    <w:rsid w:val="003E4B3D"/>
    <w:rsid w:val="003E6C6C"/>
    <w:rsid w:val="003E7DDB"/>
    <w:rsid w:val="00402F35"/>
    <w:rsid w:val="0040515A"/>
    <w:rsid w:val="004061C2"/>
    <w:rsid w:val="00412C9D"/>
    <w:rsid w:val="00413512"/>
    <w:rsid w:val="00417EED"/>
    <w:rsid w:val="004253F7"/>
    <w:rsid w:val="00426EF2"/>
    <w:rsid w:val="00427BA5"/>
    <w:rsid w:val="00430AAF"/>
    <w:rsid w:val="004331A6"/>
    <w:rsid w:val="0044699A"/>
    <w:rsid w:val="0045167F"/>
    <w:rsid w:val="00454ADC"/>
    <w:rsid w:val="004642FE"/>
    <w:rsid w:val="00465991"/>
    <w:rsid w:val="00477A8C"/>
    <w:rsid w:val="004829F0"/>
    <w:rsid w:val="00484EE9"/>
    <w:rsid w:val="004973C2"/>
    <w:rsid w:val="004974FD"/>
    <w:rsid w:val="004A2CB2"/>
    <w:rsid w:val="004A4B87"/>
    <w:rsid w:val="004B079C"/>
    <w:rsid w:val="004B4085"/>
    <w:rsid w:val="004B45D7"/>
    <w:rsid w:val="004C48D8"/>
    <w:rsid w:val="004C71AA"/>
    <w:rsid w:val="004D0FEB"/>
    <w:rsid w:val="004D10D5"/>
    <w:rsid w:val="004D175B"/>
    <w:rsid w:val="004D3803"/>
    <w:rsid w:val="004D6B0A"/>
    <w:rsid w:val="004D6E86"/>
    <w:rsid w:val="004E775D"/>
    <w:rsid w:val="004F01A5"/>
    <w:rsid w:val="004F0979"/>
    <w:rsid w:val="004F17D2"/>
    <w:rsid w:val="004F2094"/>
    <w:rsid w:val="004F3221"/>
    <w:rsid w:val="005009E8"/>
    <w:rsid w:val="00506CF4"/>
    <w:rsid w:val="00507657"/>
    <w:rsid w:val="005251FA"/>
    <w:rsid w:val="00525E0A"/>
    <w:rsid w:val="005319FE"/>
    <w:rsid w:val="005345A9"/>
    <w:rsid w:val="005423A3"/>
    <w:rsid w:val="00542AFA"/>
    <w:rsid w:val="00544556"/>
    <w:rsid w:val="00547715"/>
    <w:rsid w:val="00550264"/>
    <w:rsid w:val="00550633"/>
    <w:rsid w:val="00551CC4"/>
    <w:rsid w:val="00562B62"/>
    <w:rsid w:val="00563686"/>
    <w:rsid w:val="00567245"/>
    <w:rsid w:val="00567339"/>
    <w:rsid w:val="00567574"/>
    <w:rsid w:val="00570DA5"/>
    <w:rsid w:val="005728C2"/>
    <w:rsid w:val="0057426A"/>
    <w:rsid w:val="0057468D"/>
    <w:rsid w:val="00575169"/>
    <w:rsid w:val="005805E1"/>
    <w:rsid w:val="0058217D"/>
    <w:rsid w:val="005829F1"/>
    <w:rsid w:val="00583680"/>
    <w:rsid w:val="00587139"/>
    <w:rsid w:val="005A32BA"/>
    <w:rsid w:val="005A7CE2"/>
    <w:rsid w:val="005B180C"/>
    <w:rsid w:val="005B1FFC"/>
    <w:rsid w:val="005C4697"/>
    <w:rsid w:val="005C666F"/>
    <w:rsid w:val="005C6DCC"/>
    <w:rsid w:val="005C7267"/>
    <w:rsid w:val="005D170A"/>
    <w:rsid w:val="005E5943"/>
    <w:rsid w:val="005F5C62"/>
    <w:rsid w:val="005F7258"/>
    <w:rsid w:val="006027A1"/>
    <w:rsid w:val="00604C77"/>
    <w:rsid w:val="00605076"/>
    <w:rsid w:val="00606A47"/>
    <w:rsid w:val="00607422"/>
    <w:rsid w:val="00607B9E"/>
    <w:rsid w:val="00611442"/>
    <w:rsid w:val="006119D6"/>
    <w:rsid w:val="00611D5D"/>
    <w:rsid w:val="006313F8"/>
    <w:rsid w:val="00636206"/>
    <w:rsid w:val="00641037"/>
    <w:rsid w:val="00651C16"/>
    <w:rsid w:val="0065288C"/>
    <w:rsid w:val="006547B3"/>
    <w:rsid w:val="00657C3E"/>
    <w:rsid w:val="0066027B"/>
    <w:rsid w:val="00660311"/>
    <w:rsid w:val="00661455"/>
    <w:rsid w:val="00661CC5"/>
    <w:rsid w:val="006637E8"/>
    <w:rsid w:val="00664AC9"/>
    <w:rsid w:val="00666A19"/>
    <w:rsid w:val="006700BE"/>
    <w:rsid w:val="006714F5"/>
    <w:rsid w:val="006716AB"/>
    <w:rsid w:val="00681142"/>
    <w:rsid w:val="00681E4D"/>
    <w:rsid w:val="00682B49"/>
    <w:rsid w:val="00685FF1"/>
    <w:rsid w:val="006909BC"/>
    <w:rsid w:val="00690C6D"/>
    <w:rsid w:val="00692D04"/>
    <w:rsid w:val="00694C6E"/>
    <w:rsid w:val="00695B76"/>
    <w:rsid w:val="006A01DA"/>
    <w:rsid w:val="006B1582"/>
    <w:rsid w:val="006B1ADA"/>
    <w:rsid w:val="006C5642"/>
    <w:rsid w:val="006D1808"/>
    <w:rsid w:val="006D6557"/>
    <w:rsid w:val="006D7362"/>
    <w:rsid w:val="006E2548"/>
    <w:rsid w:val="006E491D"/>
    <w:rsid w:val="006E4C3C"/>
    <w:rsid w:val="006E57E9"/>
    <w:rsid w:val="006E5F16"/>
    <w:rsid w:val="006E7F3C"/>
    <w:rsid w:val="006F1327"/>
    <w:rsid w:val="006F1837"/>
    <w:rsid w:val="006F1FAB"/>
    <w:rsid w:val="006F60CD"/>
    <w:rsid w:val="006F687F"/>
    <w:rsid w:val="00705D52"/>
    <w:rsid w:val="00706B2B"/>
    <w:rsid w:val="007105B7"/>
    <w:rsid w:val="00710FA8"/>
    <w:rsid w:val="00711337"/>
    <w:rsid w:val="00711651"/>
    <w:rsid w:val="00712427"/>
    <w:rsid w:val="00712ED4"/>
    <w:rsid w:val="007178FE"/>
    <w:rsid w:val="007204FB"/>
    <w:rsid w:val="00720C3B"/>
    <w:rsid w:val="0072201E"/>
    <w:rsid w:val="00730BD7"/>
    <w:rsid w:val="0073132A"/>
    <w:rsid w:val="00736203"/>
    <w:rsid w:val="00741904"/>
    <w:rsid w:val="00746ADD"/>
    <w:rsid w:val="0075006B"/>
    <w:rsid w:val="007501AE"/>
    <w:rsid w:val="00750C1B"/>
    <w:rsid w:val="0075196C"/>
    <w:rsid w:val="00757170"/>
    <w:rsid w:val="007639B6"/>
    <w:rsid w:val="00767098"/>
    <w:rsid w:val="00770515"/>
    <w:rsid w:val="007815ED"/>
    <w:rsid w:val="007832E5"/>
    <w:rsid w:val="007833DE"/>
    <w:rsid w:val="00791FCE"/>
    <w:rsid w:val="00797B2B"/>
    <w:rsid w:val="007A149A"/>
    <w:rsid w:val="007A23D0"/>
    <w:rsid w:val="007A6320"/>
    <w:rsid w:val="007B2025"/>
    <w:rsid w:val="007B2233"/>
    <w:rsid w:val="007B69B0"/>
    <w:rsid w:val="007B7058"/>
    <w:rsid w:val="007C0BC7"/>
    <w:rsid w:val="007C0F02"/>
    <w:rsid w:val="007C2DF0"/>
    <w:rsid w:val="007C3485"/>
    <w:rsid w:val="007E697B"/>
    <w:rsid w:val="007E7385"/>
    <w:rsid w:val="007F7E60"/>
    <w:rsid w:val="00800DB6"/>
    <w:rsid w:val="00802AF8"/>
    <w:rsid w:val="008032B1"/>
    <w:rsid w:val="0080688D"/>
    <w:rsid w:val="008114F6"/>
    <w:rsid w:val="00811762"/>
    <w:rsid w:val="00814C8E"/>
    <w:rsid w:val="00824014"/>
    <w:rsid w:val="008265E0"/>
    <w:rsid w:val="008325A4"/>
    <w:rsid w:val="008344BA"/>
    <w:rsid w:val="0084504B"/>
    <w:rsid w:val="00853092"/>
    <w:rsid w:val="00854E48"/>
    <w:rsid w:val="00855B6C"/>
    <w:rsid w:val="008608F2"/>
    <w:rsid w:val="00861970"/>
    <w:rsid w:val="00862045"/>
    <w:rsid w:val="008628A9"/>
    <w:rsid w:val="0087725E"/>
    <w:rsid w:val="00877F0F"/>
    <w:rsid w:val="00881196"/>
    <w:rsid w:val="0088583E"/>
    <w:rsid w:val="00886580"/>
    <w:rsid w:val="00887B8F"/>
    <w:rsid w:val="00893A2F"/>
    <w:rsid w:val="008949C5"/>
    <w:rsid w:val="0089787D"/>
    <w:rsid w:val="00897A2A"/>
    <w:rsid w:val="00897DFB"/>
    <w:rsid w:val="008A0B95"/>
    <w:rsid w:val="008A46EE"/>
    <w:rsid w:val="008B4CC0"/>
    <w:rsid w:val="008B56B0"/>
    <w:rsid w:val="008C4332"/>
    <w:rsid w:val="008C6032"/>
    <w:rsid w:val="008C710F"/>
    <w:rsid w:val="008D03D2"/>
    <w:rsid w:val="008D22FC"/>
    <w:rsid w:val="008D409E"/>
    <w:rsid w:val="008D52F1"/>
    <w:rsid w:val="008D5B4E"/>
    <w:rsid w:val="008E261E"/>
    <w:rsid w:val="008E2D7F"/>
    <w:rsid w:val="008E698C"/>
    <w:rsid w:val="008F5882"/>
    <w:rsid w:val="008F6946"/>
    <w:rsid w:val="009008B4"/>
    <w:rsid w:val="0091580C"/>
    <w:rsid w:val="009164FD"/>
    <w:rsid w:val="00921F0E"/>
    <w:rsid w:val="00925471"/>
    <w:rsid w:val="0092747D"/>
    <w:rsid w:val="00927FC3"/>
    <w:rsid w:val="00930B9A"/>
    <w:rsid w:val="00940A9E"/>
    <w:rsid w:val="0094190F"/>
    <w:rsid w:val="00941D7E"/>
    <w:rsid w:val="0094389A"/>
    <w:rsid w:val="00945C07"/>
    <w:rsid w:val="00951E50"/>
    <w:rsid w:val="00951E9C"/>
    <w:rsid w:val="00953071"/>
    <w:rsid w:val="00953870"/>
    <w:rsid w:val="00955593"/>
    <w:rsid w:val="00967355"/>
    <w:rsid w:val="0097082A"/>
    <w:rsid w:val="00970DA0"/>
    <w:rsid w:val="009721B9"/>
    <w:rsid w:val="00973546"/>
    <w:rsid w:val="00980222"/>
    <w:rsid w:val="00980E02"/>
    <w:rsid w:val="00981050"/>
    <w:rsid w:val="00982AB8"/>
    <w:rsid w:val="00984FB3"/>
    <w:rsid w:val="00985117"/>
    <w:rsid w:val="009912BC"/>
    <w:rsid w:val="00992780"/>
    <w:rsid w:val="009A2270"/>
    <w:rsid w:val="009B375A"/>
    <w:rsid w:val="009B50B0"/>
    <w:rsid w:val="009C69EB"/>
    <w:rsid w:val="009C7B33"/>
    <w:rsid w:val="009D2D1A"/>
    <w:rsid w:val="009D4A46"/>
    <w:rsid w:val="009E1256"/>
    <w:rsid w:val="009E6C4A"/>
    <w:rsid w:val="009F02AA"/>
    <w:rsid w:val="009F4108"/>
    <w:rsid w:val="009F744E"/>
    <w:rsid w:val="00A009B6"/>
    <w:rsid w:val="00A01057"/>
    <w:rsid w:val="00A03256"/>
    <w:rsid w:val="00A13367"/>
    <w:rsid w:val="00A15015"/>
    <w:rsid w:val="00A16EB2"/>
    <w:rsid w:val="00A17336"/>
    <w:rsid w:val="00A173C6"/>
    <w:rsid w:val="00A206E8"/>
    <w:rsid w:val="00A24E25"/>
    <w:rsid w:val="00A25307"/>
    <w:rsid w:val="00A25593"/>
    <w:rsid w:val="00A2765E"/>
    <w:rsid w:val="00A327C6"/>
    <w:rsid w:val="00A356C7"/>
    <w:rsid w:val="00A41F57"/>
    <w:rsid w:val="00A45E67"/>
    <w:rsid w:val="00A53B67"/>
    <w:rsid w:val="00A56631"/>
    <w:rsid w:val="00A63C22"/>
    <w:rsid w:val="00A6402A"/>
    <w:rsid w:val="00A75D66"/>
    <w:rsid w:val="00A815D2"/>
    <w:rsid w:val="00A83510"/>
    <w:rsid w:val="00AA3323"/>
    <w:rsid w:val="00AA6EA1"/>
    <w:rsid w:val="00AA6F89"/>
    <w:rsid w:val="00AB5327"/>
    <w:rsid w:val="00AC4D95"/>
    <w:rsid w:val="00AC4E5D"/>
    <w:rsid w:val="00AD6517"/>
    <w:rsid w:val="00AD74ED"/>
    <w:rsid w:val="00AE1B69"/>
    <w:rsid w:val="00AE4542"/>
    <w:rsid w:val="00AE6429"/>
    <w:rsid w:val="00AF3157"/>
    <w:rsid w:val="00AF4926"/>
    <w:rsid w:val="00B02E77"/>
    <w:rsid w:val="00B0380B"/>
    <w:rsid w:val="00B057BF"/>
    <w:rsid w:val="00B05F3C"/>
    <w:rsid w:val="00B1372C"/>
    <w:rsid w:val="00B14228"/>
    <w:rsid w:val="00B1484D"/>
    <w:rsid w:val="00B21BE6"/>
    <w:rsid w:val="00B2352C"/>
    <w:rsid w:val="00B33618"/>
    <w:rsid w:val="00B34C02"/>
    <w:rsid w:val="00B36D4B"/>
    <w:rsid w:val="00B40279"/>
    <w:rsid w:val="00B40983"/>
    <w:rsid w:val="00B41469"/>
    <w:rsid w:val="00B46816"/>
    <w:rsid w:val="00B47FDA"/>
    <w:rsid w:val="00B52F52"/>
    <w:rsid w:val="00B53C86"/>
    <w:rsid w:val="00B55CB5"/>
    <w:rsid w:val="00B5642E"/>
    <w:rsid w:val="00B568BF"/>
    <w:rsid w:val="00B56DD1"/>
    <w:rsid w:val="00B5786E"/>
    <w:rsid w:val="00B651B7"/>
    <w:rsid w:val="00B671FF"/>
    <w:rsid w:val="00B71AD6"/>
    <w:rsid w:val="00B7567B"/>
    <w:rsid w:val="00B76961"/>
    <w:rsid w:val="00B81DDD"/>
    <w:rsid w:val="00B877A0"/>
    <w:rsid w:val="00B90BC4"/>
    <w:rsid w:val="00B91A43"/>
    <w:rsid w:val="00B92E0D"/>
    <w:rsid w:val="00B96800"/>
    <w:rsid w:val="00BA45AB"/>
    <w:rsid w:val="00BA4E29"/>
    <w:rsid w:val="00BA66A5"/>
    <w:rsid w:val="00BC1115"/>
    <w:rsid w:val="00BE1796"/>
    <w:rsid w:val="00BE1A58"/>
    <w:rsid w:val="00BE2F95"/>
    <w:rsid w:val="00BE7443"/>
    <w:rsid w:val="00BF0386"/>
    <w:rsid w:val="00BF3081"/>
    <w:rsid w:val="00C07C84"/>
    <w:rsid w:val="00C10EE7"/>
    <w:rsid w:val="00C130FD"/>
    <w:rsid w:val="00C21474"/>
    <w:rsid w:val="00C21B01"/>
    <w:rsid w:val="00C25490"/>
    <w:rsid w:val="00C2578E"/>
    <w:rsid w:val="00C27691"/>
    <w:rsid w:val="00C360D1"/>
    <w:rsid w:val="00C37EE8"/>
    <w:rsid w:val="00C47C7F"/>
    <w:rsid w:val="00C52AEC"/>
    <w:rsid w:val="00C642E7"/>
    <w:rsid w:val="00C66B9F"/>
    <w:rsid w:val="00C6799D"/>
    <w:rsid w:val="00C73830"/>
    <w:rsid w:val="00C83042"/>
    <w:rsid w:val="00C86FBE"/>
    <w:rsid w:val="00C90BE6"/>
    <w:rsid w:val="00C933A2"/>
    <w:rsid w:val="00C9411C"/>
    <w:rsid w:val="00C96B1A"/>
    <w:rsid w:val="00CA11ED"/>
    <w:rsid w:val="00CA5015"/>
    <w:rsid w:val="00CB2731"/>
    <w:rsid w:val="00CB559A"/>
    <w:rsid w:val="00CB60B2"/>
    <w:rsid w:val="00CC0200"/>
    <w:rsid w:val="00CC50E6"/>
    <w:rsid w:val="00CE260B"/>
    <w:rsid w:val="00CE260F"/>
    <w:rsid w:val="00CE5723"/>
    <w:rsid w:val="00CF07B4"/>
    <w:rsid w:val="00CF2601"/>
    <w:rsid w:val="00CF2A99"/>
    <w:rsid w:val="00CF313B"/>
    <w:rsid w:val="00CF42F1"/>
    <w:rsid w:val="00CF5F2F"/>
    <w:rsid w:val="00D16CEC"/>
    <w:rsid w:val="00D3065F"/>
    <w:rsid w:val="00D3134C"/>
    <w:rsid w:val="00D31A37"/>
    <w:rsid w:val="00D37B3B"/>
    <w:rsid w:val="00D43144"/>
    <w:rsid w:val="00D4460E"/>
    <w:rsid w:val="00D45EF1"/>
    <w:rsid w:val="00D511A6"/>
    <w:rsid w:val="00D52C33"/>
    <w:rsid w:val="00D64E03"/>
    <w:rsid w:val="00D661FD"/>
    <w:rsid w:val="00D6735F"/>
    <w:rsid w:val="00D71ACA"/>
    <w:rsid w:val="00D773CD"/>
    <w:rsid w:val="00D81981"/>
    <w:rsid w:val="00D87379"/>
    <w:rsid w:val="00DA1424"/>
    <w:rsid w:val="00DA460A"/>
    <w:rsid w:val="00DA4EAF"/>
    <w:rsid w:val="00DB1B74"/>
    <w:rsid w:val="00DB2EAE"/>
    <w:rsid w:val="00DB70DA"/>
    <w:rsid w:val="00DC4A14"/>
    <w:rsid w:val="00DC4AD6"/>
    <w:rsid w:val="00DC7FB4"/>
    <w:rsid w:val="00DD0B19"/>
    <w:rsid w:val="00DE7024"/>
    <w:rsid w:val="00DE73BE"/>
    <w:rsid w:val="00DF1500"/>
    <w:rsid w:val="00E02739"/>
    <w:rsid w:val="00E07CBD"/>
    <w:rsid w:val="00E13C0E"/>
    <w:rsid w:val="00E141BD"/>
    <w:rsid w:val="00E16E36"/>
    <w:rsid w:val="00E21D37"/>
    <w:rsid w:val="00E269B6"/>
    <w:rsid w:val="00E26B7E"/>
    <w:rsid w:val="00E34BF9"/>
    <w:rsid w:val="00E361DB"/>
    <w:rsid w:val="00E36E99"/>
    <w:rsid w:val="00E40689"/>
    <w:rsid w:val="00E4155B"/>
    <w:rsid w:val="00E43F58"/>
    <w:rsid w:val="00E47B5B"/>
    <w:rsid w:val="00E51904"/>
    <w:rsid w:val="00E54340"/>
    <w:rsid w:val="00E62A21"/>
    <w:rsid w:val="00E65A9D"/>
    <w:rsid w:val="00E65F6D"/>
    <w:rsid w:val="00E67672"/>
    <w:rsid w:val="00E71671"/>
    <w:rsid w:val="00E72DEC"/>
    <w:rsid w:val="00E81C2D"/>
    <w:rsid w:val="00E9300D"/>
    <w:rsid w:val="00E9633F"/>
    <w:rsid w:val="00EA463F"/>
    <w:rsid w:val="00EA70C8"/>
    <w:rsid w:val="00EA7FEC"/>
    <w:rsid w:val="00EB2357"/>
    <w:rsid w:val="00EB3774"/>
    <w:rsid w:val="00EB48BB"/>
    <w:rsid w:val="00EB520E"/>
    <w:rsid w:val="00EB6C2E"/>
    <w:rsid w:val="00EB7DD9"/>
    <w:rsid w:val="00EC0153"/>
    <w:rsid w:val="00EC512E"/>
    <w:rsid w:val="00EC57C2"/>
    <w:rsid w:val="00EC6216"/>
    <w:rsid w:val="00ED347E"/>
    <w:rsid w:val="00ED3DEE"/>
    <w:rsid w:val="00ED6D35"/>
    <w:rsid w:val="00EE071D"/>
    <w:rsid w:val="00EE14B1"/>
    <w:rsid w:val="00EE3CEA"/>
    <w:rsid w:val="00EE54E9"/>
    <w:rsid w:val="00EF0F61"/>
    <w:rsid w:val="00EF1183"/>
    <w:rsid w:val="00EF60C6"/>
    <w:rsid w:val="00F01B96"/>
    <w:rsid w:val="00F11794"/>
    <w:rsid w:val="00F14799"/>
    <w:rsid w:val="00F16744"/>
    <w:rsid w:val="00F26F65"/>
    <w:rsid w:val="00F27013"/>
    <w:rsid w:val="00F31107"/>
    <w:rsid w:val="00F35AC6"/>
    <w:rsid w:val="00F40C86"/>
    <w:rsid w:val="00F46872"/>
    <w:rsid w:val="00F53A51"/>
    <w:rsid w:val="00F56598"/>
    <w:rsid w:val="00F567AF"/>
    <w:rsid w:val="00F60F40"/>
    <w:rsid w:val="00F615D3"/>
    <w:rsid w:val="00F61B97"/>
    <w:rsid w:val="00F65D8D"/>
    <w:rsid w:val="00F667A2"/>
    <w:rsid w:val="00F7185E"/>
    <w:rsid w:val="00F84981"/>
    <w:rsid w:val="00F90260"/>
    <w:rsid w:val="00FA3394"/>
    <w:rsid w:val="00FA43DB"/>
    <w:rsid w:val="00FA496C"/>
    <w:rsid w:val="00FA6DA8"/>
    <w:rsid w:val="00FB0DF0"/>
    <w:rsid w:val="00FB316C"/>
    <w:rsid w:val="00FB3DB5"/>
    <w:rsid w:val="00FB650E"/>
    <w:rsid w:val="00FC7F91"/>
    <w:rsid w:val="00FD7113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2B63C"/>
  <w15:docId w15:val="{12A6B6EA-D942-49F1-B551-7C6DD30C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6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0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7082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970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70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82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084525"/>
    <w:pPr>
      <w:spacing w:after="0" w:line="240" w:lineRule="auto"/>
    </w:pPr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4525"/>
    <w:rPr>
      <w:rFonts w:ascii="Times New Roman" w:eastAsia="Calibri" w:hAnsi="Times New Roman" w:cs="Times New Roman"/>
      <w:sz w:val="23"/>
      <w:szCs w:val="23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84525"/>
    <w:pPr>
      <w:spacing w:after="120" w:line="276" w:lineRule="auto"/>
      <w:ind w:left="283"/>
    </w:pPr>
    <w:rPr>
      <w:rFonts w:ascii="Calibri" w:eastAsia="Calibri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4525"/>
    <w:rPr>
      <w:rFonts w:ascii="Calibri" w:eastAsia="Calibri" w:hAnsi="Calibri" w:cs="Times New Roman"/>
      <w:lang w:eastAsia="pl-PL"/>
    </w:rPr>
  </w:style>
  <w:style w:type="paragraph" w:customStyle="1" w:styleId="akapitzlist0">
    <w:name w:val="akapitzlist"/>
    <w:basedOn w:val="Normalny"/>
    <w:uiPriority w:val="99"/>
    <w:rsid w:val="00084525"/>
    <w:pPr>
      <w:spacing w:after="200" w:line="276" w:lineRule="auto"/>
      <w:ind w:left="708"/>
    </w:pPr>
    <w:rPr>
      <w:rFonts w:ascii="Calibri" w:eastAsia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204FB"/>
    <w:rPr>
      <w:color w:val="0563C1" w:themeColor="hyperlink"/>
      <w:u w:val="single"/>
    </w:rPr>
  </w:style>
  <w:style w:type="table" w:styleId="redniecieniowanie1akcent2">
    <w:name w:val="Medium Shading 1 Accent 2"/>
    <w:basedOn w:val="Standardowy"/>
    <w:uiPriority w:val="63"/>
    <w:rsid w:val="00750C1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21742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7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1FF"/>
  </w:style>
  <w:style w:type="paragraph" w:styleId="Stopka">
    <w:name w:val="footer"/>
    <w:basedOn w:val="Normalny"/>
    <w:link w:val="StopkaZnak"/>
    <w:uiPriority w:val="99"/>
    <w:unhideWhenUsed/>
    <w:rsid w:val="00B67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1FF"/>
  </w:style>
  <w:style w:type="character" w:customStyle="1" w:styleId="AkapitzlistZnak">
    <w:name w:val="Akapit z listą Znak"/>
    <w:link w:val="Akapitzlist"/>
    <w:uiPriority w:val="34"/>
    <w:locked/>
    <w:rsid w:val="00B968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0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0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088"/>
    <w:rPr>
      <w:vertAlign w:val="superscript"/>
    </w:rPr>
  </w:style>
  <w:style w:type="table" w:styleId="Tabela-Siatka">
    <w:name w:val="Table Grid"/>
    <w:basedOn w:val="Standardowy"/>
    <w:uiPriority w:val="59"/>
    <w:rsid w:val="00E027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qFormat/>
    <w:rsid w:val="00166180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urak@mkid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E26C-CCB8-4733-BD82-E6BF7182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yńska</dc:creator>
  <cp:lastModifiedBy>Paulina Czubak</cp:lastModifiedBy>
  <cp:revision>3</cp:revision>
  <cp:lastPrinted>2017-06-22T10:39:00Z</cp:lastPrinted>
  <dcterms:created xsi:type="dcterms:W3CDTF">2026-04-02T05:58:00Z</dcterms:created>
  <dcterms:modified xsi:type="dcterms:W3CDTF">2026-04-02T10:17:00Z</dcterms:modified>
</cp:coreProperties>
</file>